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56" w:rsidRPr="00197986" w:rsidRDefault="00182B0D" w:rsidP="001757AE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0" w:name="_СПИСАК_УСВОЈЕНИХ_УЏБЕНИКА"/>
      <w:bookmarkEnd w:id="0"/>
      <w:r w:rsidRPr="00197986">
        <w:rPr>
          <w:rFonts w:ascii="Times New Roman" w:hAnsi="Times New Roman"/>
          <w:sz w:val="24"/>
          <w:szCs w:val="24"/>
        </w:rPr>
        <w:t>СПИСАК УСВОЈЕНИХ УЏБЕНИКА И ЗБИРКИ ОДОБРЕНИХ ОД СТРАНЕ МИНИСТАРСТВА ПРОСВЕТЕ И НАУКЕ</w:t>
      </w:r>
      <w:bookmarkStart w:id="1" w:name="_ЗА_ШКОЛСКУ_ГОДИНУ"/>
      <w:bookmarkEnd w:id="1"/>
      <w:r w:rsidR="003B022B">
        <w:rPr>
          <w:rFonts w:ascii="Times New Roman" w:hAnsi="Times New Roman"/>
          <w:sz w:val="24"/>
          <w:szCs w:val="24"/>
        </w:rPr>
        <w:t xml:space="preserve">  </w:t>
      </w:r>
      <w:r w:rsidR="00EA1C0E" w:rsidRPr="00197986">
        <w:rPr>
          <w:rFonts w:ascii="Times New Roman" w:hAnsi="Times New Roman"/>
          <w:sz w:val="24"/>
          <w:szCs w:val="24"/>
        </w:rPr>
        <w:t>ЗА ШКОЛСКУ ГОДИНУ 2021/22</w:t>
      </w:r>
      <w:r w:rsidR="00222831" w:rsidRPr="00197986">
        <w:rPr>
          <w:rFonts w:ascii="Times New Roman" w:hAnsi="Times New Roman"/>
          <w:sz w:val="24"/>
          <w:szCs w:val="24"/>
        </w:rPr>
        <w:t>.</w:t>
      </w:r>
    </w:p>
    <w:p w:rsidR="00933F25" w:rsidRPr="003B022B" w:rsidRDefault="003B022B" w:rsidP="001757AE">
      <w:pPr>
        <w:pStyle w:val="Heading1"/>
        <w:jc w:val="center"/>
        <w:rPr>
          <w:rFonts w:ascii="Times New Roman" w:hAnsi="Times New Roman"/>
          <w:sz w:val="20"/>
          <w:szCs w:val="20"/>
        </w:rPr>
      </w:pPr>
      <w:bookmarkStart w:id="2" w:name="_ЛИНКОВИ_ЗА:"/>
      <w:bookmarkEnd w:id="2"/>
      <w:r w:rsidRPr="003B022B">
        <w:rPr>
          <w:rFonts w:ascii="Times New Roman" w:hAnsi="Times New Roman"/>
          <w:sz w:val="20"/>
          <w:szCs w:val="20"/>
        </w:rPr>
        <w:t>ЛИНКОВИ ЗА:</w:t>
      </w:r>
    </w:p>
    <w:p w:rsidR="002820A1" w:rsidRPr="00933F25" w:rsidRDefault="004D162E" w:rsidP="001757AE">
      <w:pPr>
        <w:spacing w:after="160" w:line="259" w:lineRule="auto"/>
        <w:jc w:val="center"/>
      </w:pPr>
      <w:hyperlink w:anchor="_МАШИНСКИ_ТЕХНИЧАР_ЗА" w:history="1">
        <w:r w:rsidR="002820A1" w:rsidRPr="003B022B">
          <w:rPr>
            <w:rStyle w:val="Hyperlink"/>
            <w:rFonts w:ascii="Times New Roman" w:hAnsi="Times New Roman"/>
            <w:b/>
            <w:bCs/>
            <w:lang w:val="sr-Cyrl-CS"/>
          </w:rPr>
          <w:t xml:space="preserve">МАШИНСКИ ТЕХНИЧАР ЗА КОМПЈУТЕРСКО КОНСТРУИСАЊЕ          </w:t>
        </w:r>
        <w:r w:rsidR="002820A1" w:rsidRPr="003B022B">
          <w:rPr>
            <w:rStyle w:val="Hyperlink"/>
            <w:rFonts w:ascii="Times New Roman" w:hAnsi="Times New Roman"/>
            <w:b/>
            <w:bCs/>
            <w:lang w:val="ru-RU"/>
          </w:rPr>
          <w:t>први</w:t>
        </w:r>
        <w:r w:rsidR="002820A1" w:rsidRPr="003B022B">
          <w:rPr>
            <w:rStyle w:val="Hyperlink"/>
            <w:rFonts w:ascii="Times New Roman" w:hAnsi="Times New Roman"/>
            <w:b/>
            <w:bCs/>
            <w:lang w:val="sr-Cyrl-CS"/>
          </w:rPr>
          <w:t xml:space="preserve"> разред</w:t>
        </w:r>
      </w:hyperlink>
    </w:p>
    <w:p w:rsidR="002820A1" w:rsidRPr="00933F25" w:rsidRDefault="004D162E" w:rsidP="001757AE">
      <w:pPr>
        <w:spacing w:after="160" w:line="259" w:lineRule="auto"/>
        <w:jc w:val="center"/>
      </w:pPr>
      <w:hyperlink w:anchor="_МАШИНСКИ_ТЕХНИЧАР_ЗА_1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>МАШИНСКИ ТЕХНИЧАР ЗА КОМПЈУТЕРСКО КОНСТРУИСАЊЕ                        други разред</w:t>
        </w:r>
      </w:hyperlink>
    </w:p>
    <w:p w:rsidR="002820A1" w:rsidRPr="00933F25" w:rsidRDefault="004D162E" w:rsidP="001757AE">
      <w:pPr>
        <w:spacing w:after="160" w:line="259" w:lineRule="auto"/>
        <w:jc w:val="center"/>
      </w:pPr>
      <w:hyperlink w:anchor="_МАШИНСКИ_ТЕХНИЧАР_ЗА_2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>МАШИНСКИ ТЕХНИЧАР ЗА КОМПЈУТЕРСКО КОНСТРУИСАЊЕ                        трећи разред</w:t>
        </w:r>
      </w:hyperlink>
    </w:p>
    <w:p w:rsidR="002820A1" w:rsidRPr="00933F25" w:rsidRDefault="004D162E" w:rsidP="001757AE">
      <w:pPr>
        <w:spacing w:after="160" w:line="259" w:lineRule="auto"/>
        <w:jc w:val="center"/>
      </w:pPr>
      <w:hyperlink w:anchor="_МАШИНСКИ_ТЕХНИЧАР_ЗА_3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>МАШИНСКИ ТЕХНИЧАР ЗА КОМПЈУТЕРСКО КОНСТРУИСАЊЕ                    четврти разред</w:t>
        </w:r>
      </w:hyperlink>
    </w:p>
    <w:p w:rsidR="002820A1" w:rsidRPr="00933F25" w:rsidRDefault="004D162E" w:rsidP="001757AE">
      <w:pPr>
        <w:spacing w:after="160" w:line="259" w:lineRule="auto"/>
        <w:jc w:val="center"/>
      </w:pPr>
      <w:hyperlink w:anchor="_TEХНИЧАР_ЗА_КОМПЈУТЕРСКО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TE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ХНИЧАР ЗА КОМПЈУТЕРСКО УПРАВЉАЊЕ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        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други разред</w:t>
        </w:r>
      </w:hyperlink>
    </w:p>
    <w:p w:rsidR="002820A1" w:rsidRPr="00933F25" w:rsidRDefault="004D162E" w:rsidP="001757AE">
      <w:pPr>
        <w:spacing w:after="160" w:line="259" w:lineRule="auto"/>
        <w:jc w:val="center"/>
      </w:pPr>
      <w:hyperlink w:anchor="_TEХНИЧАР_ЗА_КОМПЈУТЕРСКО_1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TE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ХНИЧАР ЗА КОМПЈУТЕРСКО УПРАВЉАЊЕ      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   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трећи разред</w:t>
        </w:r>
      </w:hyperlink>
    </w:p>
    <w:p w:rsidR="00933F25" w:rsidRPr="00933F25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ТЕХНИЧАР_ЗА_КОМПЈУТЕРСКО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ТЕХНИЧАР ЗА КОМПЈУТЕРСКО УПРАВЉАЊЕ          четврти разред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ЕКТРОТЕХНИЧАР_РАЧУНАРА_" w:history="1"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ЕЛЕКТРОТЕХНИЧАР РАЧУНАРА                     </w:t>
        </w:r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                  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први разред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EКТРОТЕХНИЧАР_РАЧУНАРА_" w:history="1"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ЕЛЕКТРОТЕХНИЧАР РАЧУНАРА                                          други разред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EКТРОТЕХНИЧАР_РАЧУНАРА__1" w:history="1"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ЕЛЕКТРОТЕХНИЧАР РАЧУНАРА                                          трећи разред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EKТРОТЕХНИЧАР_РАЧУНАРА_" w:history="1"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ЕЛЕКТРОТЕХНИЧАР РАЧУНАРА                                      четврти разред</w:t>
        </w:r>
      </w:hyperlink>
    </w:p>
    <w:p w:rsidR="00933F25" w:rsidRPr="00933F25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hyperlink w:anchor="_ЕЛЕКТРОТЕХНИЧАР_ИНФОРМАЦИОНИХ_ТЕХНО" w:history="1">
        <w:r w:rsidR="00933F25" w:rsidRPr="002443BA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ЕЛЕКТРОТЕХНИЧАР </w:t>
        </w:r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ИНФОРМАЦИОНИХ ТЕХНОЛОГИЈА</w:t>
        </w:r>
        <w:r w:rsidR="00933F25" w:rsidRPr="002443BA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            први разред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За_трогодишња_занимања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За трогодишње занимање ЗАВАРИВАЧ и МАШИНБРАВАР                   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први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За_трогодишња_занимања_1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За трогодишње занимање ЗАВАРИВАЧ и МАШИНБРАВАР                  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други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933F25" w:rsidRDefault="004D162E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val="ru-RU"/>
        </w:rPr>
      </w:pPr>
      <w:hyperlink w:anchor="_За_трогодишња_занимања_2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>За трогодишње занимање ЗАВАРИВАЧ и МАШИНБРАВАР                  трећи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 xml:space="preserve">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hyperlink w:anchor="_За_трогодишње_занимање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>За трогодишње занимање С</w:t>
        </w:r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</w:rPr>
          <w:t>e</w:t>
        </w:r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рвисер термичких и расхладних уређаја              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први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4D162E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hyperlink w:anchor="_За_трогодишње_занимање_1" w:history="1">
        <w:r w:rsidR="00933F25" w:rsidRPr="00AA407B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>За трогодишње занимање С</w:t>
        </w:r>
        <w:r w:rsidR="00933F25" w:rsidRPr="00AA407B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</w:rPr>
          <w:t>e</w:t>
        </w:r>
        <w:r w:rsidR="00933F25" w:rsidRPr="00AA407B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рвисер термичких и расхладних уређаја              </w:t>
        </w:r>
        <w:r w:rsidR="00933F25" w:rsidRPr="00AA407B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други разред</w:t>
        </w:r>
        <w:r w:rsidR="00933F25" w:rsidRPr="00AA407B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933F25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2820A1" w:rsidRPr="00AB323D" w:rsidRDefault="002820A1" w:rsidP="001757AE">
      <w:pPr>
        <w:spacing w:after="160" w:line="259" w:lineRule="auto"/>
        <w:jc w:val="center"/>
        <w:rPr>
          <w:lang w:val="ru-RU"/>
        </w:rPr>
      </w:pPr>
      <w:r w:rsidRPr="00AB323D">
        <w:rPr>
          <w:lang w:val="ru-RU"/>
        </w:rPr>
        <w:br w:type="page"/>
      </w:r>
    </w:p>
    <w:tbl>
      <w:tblPr>
        <w:tblW w:w="11758" w:type="dxa"/>
        <w:jc w:val="center"/>
        <w:tblInd w:w="-64" w:type="dxa"/>
        <w:tblLook w:val="04A0"/>
      </w:tblPr>
      <w:tblGrid>
        <w:gridCol w:w="2024"/>
        <w:gridCol w:w="3512"/>
        <w:gridCol w:w="2840"/>
        <w:gridCol w:w="3382"/>
      </w:tblGrid>
      <w:tr w:rsidR="00182B0D" w:rsidRPr="009F251F" w:rsidTr="001043B6">
        <w:trPr>
          <w:trHeight w:val="375"/>
          <w:jc w:val="center"/>
        </w:trPr>
        <w:tc>
          <w:tcPr>
            <w:tcW w:w="1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544756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bookmarkStart w:id="3" w:name="_МАШИНСКИ_ТЕХНИЧАР_ЗА"/>
            <w:bookmarkEnd w:id="3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lastRenderedPageBreak/>
              <w:t>МАШИНСКИ ТЕХНИЧА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 xml:space="preserve">Р ЗА КОМПЈУТЕРСКО КОНСТРУИСАЊЕ          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рви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 xml:space="preserve"> разред</w:t>
            </w:r>
          </w:p>
        </w:tc>
      </w:tr>
      <w:tr w:rsidR="00182B0D" w:rsidRPr="00447539" w:rsidTr="001043B6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1043B6">
        <w:trPr>
          <w:trHeight w:val="944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043B6">
        <w:trPr>
          <w:trHeight w:val="791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Pr="00D80EFA" w:rsidRDefault="00D80EF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584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757AE" w:rsidRPr="00DC1D96" w:rsidTr="001043B6">
        <w:trPr>
          <w:trHeight w:val="480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Pre-intermediate - уџбеник за први разред средњ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147A88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4" w:name="_Hlk39747900"/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</w:t>
            </w:r>
          </w:p>
          <w:p w:rsidR="001757AE" w:rsidRPr="00A06BCF" w:rsidRDefault="001757AE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  <w:bookmarkEnd w:id="4"/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22831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7AE" w:rsidRPr="00DC1D96" w:rsidTr="001043B6">
        <w:trPr>
          <w:trHeight w:val="480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A06BCF" w:rsidRDefault="001757AE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376E1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A06BCF" w:rsidRDefault="001757AE" w:rsidP="001757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376E1A" w:rsidTr="001043B6">
        <w:trPr>
          <w:trHeight w:val="548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DC1D96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7D3320" w:rsidRDefault="001757AE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 w:rsidRPr="007D3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Pr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>- радна свеска за први разред средње школе</w:t>
            </w:r>
          </w:p>
          <w:p w:rsidR="001757AE" w:rsidRPr="007D332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376E1A" w:rsidRDefault="001757AE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1757AE" w:rsidRPr="009E0CF9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7AE" w:rsidRPr="001757AE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82B0D" w:rsidRPr="00DC1D96" w:rsidTr="001043B6">
        <w:trPr>
          <w:trHeight w:val="728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ичко цртање са нацртном геометриј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.Ђорђевић, Ж.Папић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89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043B6">
        <w:trPr>
          <w:trHeight w:val="971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563FA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1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и тестов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62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DC1D96" w:rsidTr="001043B6">
        <w:trPr>
          <w:trHeight w:val="674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54475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756" w:rsidRPr="0054475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56" w:rsidRPr="00182B0D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="00544756"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9F251F" w:rsidTr="001043B6">
        <w:trPr>
          <w:trHeight w:val="116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 за четворогодишње стручне школе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1043B6">
        <w:trPr>
          <w:trHeight w:val="476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ХАН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 1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ислав Николић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971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182B0D" w:rsidRPr="00447539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82B0D" w:rsidRPr="009F251F" w:rsidTr="001043B6">
        <w:trPr>
          <w:trHeight w:val="899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="00376F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но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језичког смера и средње стручн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F251F" w:rsidTr="001043B6">
        <w:trPr>
          <w:trHeight w:val="719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МАТЕРИЈАЛИ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материјали, з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ве профи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ра Шијачки-Жеравчевић, А.Седмак, А.Милосавље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A407B" w:rsidRPr="00F80D33" w:rsidRDefault="00AA407B" w:rsidP="001043B6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182B0D" w:rsidRPr="00544756" w:rsidRDefault="00182B0D" w:rsidP="001757AE">
      <w:pPr>
        <w:spacing w:after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W w:w="11817" w:type="dxa"/>
        <w:jc w:val="center"/>
        <w:tblInd w:w="-607" w:type="dxa"/>
        <w:tblLook w:val="04A0"/>
      </w:tblPr>
      <w:tblGrid>
        <w:gridCol w:w="2041"/>
        <w:gridCol w:w="3496"/>
        <w:gridCol w:w="2840"/>
        <w:gridCol w:w="3440"/>
      </w:tblGrid>
      <w:tr w:rsidR="00182B0D" w:rsidRPr="009F251F" w:rsidTr="001757AE">
        <w:trPr>
          <w:trHeight w:val="375"/>
          <w:jc w:val="center"/>
        </w:trPr>
        <w:tc>
          <w:tcPr>
            <w:tcW w:w="1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182B0D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5" w:name="_МАШИНСКИ_ТЕХНИЧАР_ЗА_1"/>
            <w:bookmarkEnd w:id="5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МАШИНСКИ ТЕХНИЧАР ЗА КОМПЈУТЕРСКО КОНСТРУИ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АЊЕ                        други разред</w:t>
            </w:r>
          </w:p>
        </w:tc>
      </w:tr>
      <w:tr w:rsidR="00182B0D" w:rsidRPr="00447539" w:rsidTr="001757AE">
        <w:trPr>
          <w:trHeight w:val="30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1757AE">
        <w:trPr>
          <w:trHeight w:val="100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Љиљана Николић, Босиљка Милић И Др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757AE">
        <w:trPr>
          <w:trHeight w:val="791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Pr="00D80EFA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F2F9A" w:rsidRPr="00EF2F9A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757AE">
        <w:trPr>
          <w:trHeight w:val="86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757AE">
        <w:trPr>
          <w:trHeight w:val="540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- уџбеник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376E1A" w:rsidTr="001757AE">
        <w:trPr>
          <w:trHeight w:val="540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1043B6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 w:rsidRPr="007D3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F66D2D" w:rsidRPr="009F251F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ИСТОРИЈ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ван Бец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06BCF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ја за 1 или  2 разред, за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107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98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447539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143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80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 тестова за други разред гимназиј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9F251F" w:rsidTr="001757AE">
        <w:trPr>
          <w:trHeight w:val="123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 за четворогодишње стручне школе осим медицинске, пољопривредне и економске, екологија и заштита животне средин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рагослав Маринковић, Вељко Терзија, Катица Пауновић;   Иво Савић, Вељко Терзиј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F251F" w:rsidTr="001757AE">
        <w:trPr>
          <w:trHeight w:val="99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DC1D96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де Раонић, Милорад Марјановић, Мирко Никол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6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ПОРНОСТ МАТЕРИЈАЛ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тпорност материјала за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е електротехнике и електронике за четворогодишње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6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222831" w:rsidRDefault="00F66D2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  <w:p w:rsidR="00376FD8" w:rsidRPr="00376FD8" w:rsidRDefault="00462812" w:rsidP="001757AE">
            <w:pPr>
              <w:spacing w:after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dytext20"/>
                <w:rFonts w:eastAsiaTheme="minorHAnsi"/>
                <w:sz w:val="20"/>
                <w:szCs w:val="20"/>
              </w:rPr>
              <w:t>Драгана П</w:t>
            </w:r>
            <w:r w:rsidR="00462812" w:rsidRPr="00447539">
              <w:rPr>
                <w:rStyle w:val="Bodytext20"/>
                <w:rFonts w:eastAsiaTheme="minorHAnsi"/>
                <w:sz w:val="20"/>
                <w:szCs w:val="20"/>
              </w:rPr>
              <w:t>авлица-Бај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1079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9F251F" w:rsidTr="001757AE">
        <w:trPr>
          <w:trHeight w:val="53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 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  <w:p w:rsidR="00376FD8" w:rsidRPr="00182B0D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јана Јаз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A0839" w:rsidRDefault="003A0839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F2F9A" w:rsidRDefault="00EF2F9A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933" w:type="dxa"/>
        <w:jc w:val="center"/>
        <w:tblInd w:w="802" w:type="dxa"/>
        <w:tblLook w:val="04A0"/>
      </w:tblPr>
      <w:tblGrid>
        <w:gridCol w:w="2064"/>
        <w:gridCol w:w="3951"/>
        <w:gridCol w:w="2568"/>
        <w:gridCol w:w="3404"/>
      </w:tblGrid>
      <w:tr w:rsidR="00182B0D" w:rsidRPr="009F251F" w:rsidTr="001043B6">
        <w:trPr>
          <w:trHeight w:val="375"/>
          <w:jc w:val="center"/>
        </w:trPr>
        <w:tc>
          <w:tcPr>
            <w:tcW w:w="1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544756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6" w:name="_МАШИНСКИ_ТЕХНИЧАР_ЗА_2"/>
            <w:bookmarkEnd w:id="6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МАШИНСКИ ТЕХНИЧАР ЗА КОМПЈУТЕРСКО КОНСТРУИС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АЊЕ                          трећи разред</w:t>
            </w:r>
          </w:p>
        </w:tc>
      </w:tr>
      <w:tr w:rsidR="00182B0D" w:rsidRPr="00447539" w:rsidTr="001043B6">
        <w:trPr>
          <w:trHeight w:val="3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1043B6">
        <w:trPr>
          <w:trHeight w:val="1016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376FD8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71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35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- уџбеник за други и трећ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 - радна свеска за други и трећ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Upper - intermediate- уџбеник за трећи и четврт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7D332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Upper - intermediate - радна свеска за трећи и четврт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7D332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F66D2D" w:rsidRPr="00447539" w:rsidTr="001043B6">
        <w:trPr>
          <w:trHeight w:val="71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за 3 разред средње стручне школе и 4 разред гимназиј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F66D2D" w:rsidRPr="00447539" w:rsidTr="001043B6">
        <w:trPr>
          <w:trHeight w:val="692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548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1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И И ПРОГРАМИРАЊ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и и програмирање 2, машински техничар за компјутерско конструисањ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иша Ћирковић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F251F" w:rsidTr="001043B6">
        <w:trPr>
          <w:trHeight w:val="71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2 за трећи разред машинск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. Митровић, М. Ристивојевић, З. Стаменић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782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, машински техничар за компјутерско конструисање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, Звонко Сим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66D2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  <w:p w:rsidR="00376FD8" w:rsidRP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аган Шкобаљ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 и термотехник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Ђорђе Козић, Ратко Шелм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935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8820E0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EF2F9A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</w:t>
            </w:r>
            <w:r w:rsidR="00F66D2D"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Београд</w:t>
            </w:r>
          </w:p>
          <w:p w:rsidR="00F66D2D" w:rsidRPr="008820E0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447539" w:rsidTr="001043B6">
        <w:trPr>
          <w:trHeight w:val="6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МОДЕЛИРАЊЕ МАШИНСКИХ ЕЛЕМЕНАТА И 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lastRenderedPageBreak/>
              <w:t>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lastRenderedPageBreak/>
              <w:t>Моделирање машинских елемената и конструкциј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Default="00544756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544756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38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КТИЧНА НАСТА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DC1D96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 , мшински техничара за компјутерско конструисањ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вонко Сајфе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A407B" w:rsidRPr="00EE7052" w:rsidRDefault="00AA407B" w:rsidP="001043B6"/>
    <w:tbl>
      <w:tblPr>
        <w:tblW w:w="11992" w:type="dxa"/>
        <w:jc w:val="center"/>
        <w:tblInd w:w="560" w:type="dxa"/>
        <w:tblLook w:val="04A0"/>
      </w:tblPr>
      <w:tblGrid>
        <w:gridCol w:w="2114"/>
        <w:gridCol w:w="4057"/>
        <w:gridCol w:w="2580"/>
        <w:gridCol w:w="3353"/>
      </w:tblGrid>
      <w:tr w:rsidR="00182B0D" w:rsidRPr="00EA1C0E" w:rsidTr="001043B6">
        <w:trPr>
          <w:trHeight w:val="375"/>
          <w:jc w:val="center"/>
        </w:trPr>
        <w:tc>
          <w:tcPr>
            <w:tcW w:w="1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182B0D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7" w:name="_МАШИНСКИ_ТЕХНИЧАР_ЗА_3"/>
            <w:bookmarkEnd w:id="7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МАШИНСКИ ТЕХНИЧАР 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ЗА КОМПЈУТЕРСКО КОНСТРУИСАЊЕ                             четврти разред</w:t>
            </w:r>
          </w:p>
        </w:tc>
      </w:tr>
      <w:tr w:rsidR="00182B0D" w:rsidRPr="00447539" w:rsidTr="001043B6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1043B6">
        <w:trPr>
          <w:trHeight w:val="998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9A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</w:t>
            </w:r>
            <w:r w:rsidR="00EF2F9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76CA4" w:rsidRDefault="00544756" w:rsidP="001757AE">
            <w:pPr>
              <w:spacing w:before="24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EF2F9A" w:rsidRDefault="00EF2F9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EF2F9A" w:rsidRPr="00447539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82B0D" w:rsidRPr="00447539" w:rsidTr="001043B6">
        <w:trPr>
          <w:trHeight w:val="900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827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Pr="005E1458" w:rsidRDefault="00462812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Школски правопис српског језика-приручник за основне и средње школ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Јерковић, Душанка Вујов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Театар за"</w:t>
            </w:r>
          </w:p>
        </w:tc>
      </w:tr>
      <w:tr w:rsidR="001757AE" w:rsidRPr="00447539" w:rsidTr="001043B6">
        <w:trPr>
          <w:trHeight w:val="611"/>
          <w:jc w:val="center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52762F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62F">
              <w:rPr>
                <w:rFonts w:ascii="Times New Roman" w:hAnsi="Times New Roman"/>
                <w:sz w:val="20"/>
                <w:szCs w:val="20"/>
              </w:rPr>
              <w:t>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2</w:t>
            </w:r>
            <w:r w:rsidRPr="0052762F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Upper - intermediate- уџбеник за трећи и четврти разред средње школ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3A0839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447539" w:rsidTr="001043B6">
        <w:trPr>
          <w:trHeight w:val="611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52762F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62F">
              <w:rPr>
                <w:rFonts w:ascii="Times New Roman" w:hAnsi="Times New Roman"/>
                <w:sz w:val="20"/>
                <w:szCs w:val="20"/>
              </w:rPr>
              <w:t>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2</w:t>
            </w:r>
            <w:r w:rsidRPr="0052762F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Upper - intermediate - радна свеска за трећи и четврти разред средње школ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ED79B4" w:rsidRPr="00447539" w:rsidTr="001043B6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89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ED79B4" w:rsidRPr="00447539" w:rsidRDefault="00ED79B4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ED79B4" w:rsidRPr="00447539" w:rsidTr="001043B6">
        <w:trPr>
          <w:trHeight w:val="88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106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</w:t>
            </w:r>
            <w:r w:rsidR="00576CA4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зред гимназија и техничких школ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ED79B4" w:rsidRPr="009F251F" w:rsidTr="001043B6">
        <w:trPr>
          <w:trHeight w:val="90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  <w:p w:rsidR="003A0839" w:rsidRPr="005E1458" w:rsidRDefault="003A083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Pr="005E1458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78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СТРУИСАЊЕ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онструисање, машински техничар за компјутерско конструисањ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асоје Драпић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989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питивање машинских конструкција за 4 разред, машински техничар за компјутерско конструисање</w:t>
            </w:r>
          </w:p>
          <w:p w:rsidR="00376FD8" w:rsidRPr="005E145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ета Ристивојевић, Милисав Ристивојевић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9F251F" w:rsidTr="001043B6">
        <w:trPr>
          <w:trHeight w:val="89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за 4 разред машинске школе</w:t>
            </w:r>
          </w:p>
          <w:p w:rsidR="00576CA4" w:rsidRPr="005E1458" w:rsidRDefault="00576C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</w:t>
            </w:r>
            <w:r w:rsidR="00544756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Поткоњак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Pr="00AA407B" w:rsidRDefault="0098539C" w:rsidP="001757AE">
      <w:pPr>
        <w:spacing w:after="160" w:line="259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br w:type="page"/>
      </w:r>
    </w:p>
    <w:tbl>
      <w:tblPr>
        <w:tblW w:w="12085" w:type="dxa"/>
        <w:jc w:val="center"/>
        <w:tblInd w:w="-188" w:type="dxa"/>
        <w:tblLook w:val="04A0"/>
      </w:tblPr>
      <w:tblGrid>
        <w:gridCol w:w="2063"/>
        <w:gridCol w:w="4012"/>
        <w:gridCol w:w="2610"/>
        <w:gridCol w:w="3418"/>
      </w:tblGrid>
      <w:tr w:rsidR="00182B0D" w:rsidRPr="009F251F" w:rsidTr="001043B6">
        <w:trPr>
          <w:trHeight w:val="375"/>
          <w:jc w:val="center"/>
        </w:trPr>
        <w:tc>
          <w:tcPr>
            <w:tcW w:w="1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222831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bookmarkStart w:id="8" w:name="_TEХНИЧАР_ЗА_КОМПЈУТЕРСКО"/>
            <w:bookmarkEnd w:id="8"/>
            <w:r w:rsidRPr="002820A1">
              <w:rPr>
                <w:rFonts w:ascii="Times New Roman" w:hAnsi="Times New Roman"/>
                <w:sz w:val="24"/>
                <w:szCs w:val="24"/>
                <w:highlight w:val="cyan"/>
              </w:rPr>
              <w:lastRenderedPageBreak/>
              <w:t>TE</w:t>
            </w:r>
            <w:r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ХНИЧАР ЗА КОМПЈУТЕРСКО УПРАВЉАЊЕ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           други разред</w:t>
            </w:r>
          </w:p>
        </w:tc>
      </w:tr>
      <w:tr w:rsidR="00182B0D" w:rsidRPr="008820E0" w:rsidTr="001043B6">
        <w:trPr>
          <w:trHeight w:val="3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1043B6">
        <w:trPr>
          <w:trHeight w:val="1088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809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6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043B6">
        <w:trPr>
          <w:trHeight w:val="728"/>
          <w:jc w:val="center"/>
        </w:trPr>
        <w:tc>
          <w:tcPr>
            <w:tcW w:w="2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- уџбеник за други и трећи разред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F66D2D" w:rsidTr="001043B6">
        <w:trPr>
          <w:trHeight w:val="783"/>
          <w:jc w:val="center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 - радна свеска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82B0D" w:rsidRPr="008820E0" w:rsidTr="001043B6">
        <w:trPr>
          <w:trHeight w:val="782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98372C" w:rsidRPr="009F251F" w:rsidTr="001043B6">
        <w:trPr>
          <w:trHeight w:val="782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EA1C0E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182B0D" w:rsidRPr="008820E0" w:rsidTr="001043B6">
        <w:trPr>
          <w:trHeight w:val="134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98372C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8372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89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8820E0" w:rsidTr="001043B6">
        <w:trPr>
          <w:trHeight w:val="71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1815"/>
          <w:jc w:val="center"/>
        </w:trPr>
        <w:tc>
          <w:tcPr>
            <w:tcW w:w="20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  <w:p w:rsidR="006E664B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6E664B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692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DC1D96" w:rsidTr="001043B6">
        <w:trPr>
          <w:trHeight w:val="105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182B0D" w:rsidRPr="00DC1D96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6E664B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и електронике за четворогодишње машинске школе</w:t>
            </w:r>
          </w:p>
          <w:p w:rsidR="006E664B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539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222831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  <w:p w:rsidR="006E664B" w:rsidRPr="006E664B" w:rsidRDefault="006E664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Драгана</w:t>
            </w:r>
            <w:r>
              <w:rPr>
                <w:rStyle w:val="Bodytext20"/>
                <w:rFonts w:eastAsiaTheme="minorHAnsi"/>
                <w:sz w:val="20"/>
                <w:szCs w:val="20"/>
              </w:rPr>
              <w:t xml:space="preserve"> </w:t>
            </w: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Павлица-Бај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F251F" w:rsidTr="001043B6">
        <w:trPr>
          <w:trHeight w:val="97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 за све профиле осим машинског и бродомашинског техничар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Тесл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ШКИ ПОСТУПЦИ СА КОНТРОЛОМ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шки поступци са контролом, техничар за компјутерско управљање</w:t>
            </w:r>
          </w:p>
          <w:p w:rsidR="006E664B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60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за техничаре нумерички управљаних маши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60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BB3E02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BB3E02" w:rsidRDefault="00182B0D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E7052" w:rsidRDefault="00EE7052" w:rsidP="001757AE">
      <w:pPr>
        <w:jc w:val="center"/>
      </w:pPr>
    </w:p>
    <w:tbl>
      <w:tblPr>
        <w:tblW w:w="12168" w:type="dxa"/>
        <w:jc w:val="center"/>
        <w:tblInd w:w="-323" w:type="dxa"/>
        <w:tblLook w:val="04A0"/>
      </w:tblPr>
      <w:tblGrid>
        <w:gridCol w:w="2160"/>
        <w:gridCol w:w="3960"/>
        <w:gridCol w:w="2708"/>
        <w:gridCol w:w="3340"/>
      </w:tblGrid>
      <w:tr w:rsidR="00222831" w:rsidRPr="00620DEC" w:rsidTr="001043B6">
        <w:trPr>
          <w:trHeight w:val="375"/>
          <w:jc w:val="center"/>
        </w:trPr>
        <w:tc>
          <w:tcPr>
            <w:tcW w:w="1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31" w:rsidRPr="00AB323D" w:rsidRDefault="006E664B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bookmarkStart w:id="9" w:name="_TEХНИЧАР_ЗА_КОМПЈУТЕРСКО_1"/>
            <w:bookmarkEnd w:id="9"/>
            <w:r w:rsidRPr="00620DEC">
              <w:lastRenderedPageBreak/>
              <w:br w:type="page"/>
            </w:r>
            <w:r w:rsidR="00222831" w:rsidRPr="002820A1">
              <w:rPr>
                <w:rFonts w:ascii="Times New Roman" w:hAnsi="Times New Roman"/>
                <w:sz w:val="24"/>
                <w:szCs w:val="24"/>
                <w:highlight w:val="cyan"/>
              </w:rPr>
              <w:t>TE</w:t>
            </w:r>
            <w:r w:rsidR="00222831"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ХНИЧАР ЗА КОМПЈУТЕРСКО УПРАВЉАЊЕ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 xml:space="preserve">         </w:t>
            </w:r>
            <w:r w:rsidR="00222831" w:rsidRPr="002820A1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>трећи разред</w:t>
            </w:r>
          </w:p>
        </w:tc>
      </w:tr>
      <w:tr w:rsidR="00222831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222831" w:rsidRPr="009F251F" w:rsidTr="001043B6">
        <w:trPr>
          <w:trHeight w:val="908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9E0CF9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1043B6">
        <w:trPr>
          <w:trHeight w:val="71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1043B6">
        <w:trPr>
          <w:trHeight w:val="9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1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043B6">
        <w:trPr>
          <w:trHeight w:val="706"/>
          <w:jc w:val="center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- уџбеник за други и трећ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0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 - радна свеска за други и трећ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0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- уџбеник за трећи и четврт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2B270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0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 - радна свеска за трећи и четврт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490538" w:rsidRPr="008820E0" w:rsidTr="001043B6">
        <w:trPr>
          <w:trHeight w:val="6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53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8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ХИДРАУЛИКА И ПНЕУ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Хидраулика и пнеуматика за за четворогодишњу школу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раг Митровић, Зоран Радоје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15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техничаре ну машин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125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ЗА КОМПЈУТЕРСКИ УПРАВЉАНЕ МАШИН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за компјутерски управљане машине, машински техничар за компјутерско управљање</w:t>
            </w:r>
          </w:p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. Милојевић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дежда Попобић, Љиљана Брашова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, Београд</w:t>
            </w:r>
          </w:p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90538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9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ЈЕКТОВАЊЕ ТЕХНОЛОШКИХ СИС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, техничар нумерички управљаних машина</w:t>
            </w:r>
          </w:p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9624A" w:rsidRDefault="0019624A" w:rsidP="001757AE">
      <w:pPr>
        <w:jc w:val="center"/>
        <w:rPr>
          <w:sz w:val="20"/>
          <w:szCs w:val="20"/>
          <w:lang w:val="sr-Cyrl-CS"/>
        </w:rPr>
      </w:pPr>
    </w:p>
    <w:p w:rsidR="002820A1" w:rsidRDefault="002820A1" w:rsidP="001757AE">
      <w:pPr>
        <w:spacing w:after="160" w:line="259" w:lineRule="auto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tbl>
      <w:tblPr>
        <w:tblW w:w="12176" w:type="dxa"/>
        <w:jc w:val="center"/>
        <w:tblInd w:w="1277" w:type="dxa"/>
        <w:tblLook w:val="04A0"/>
      </w:tblPr>
      <w:tblGrid>
        <w:gridCol w:w="2160"/>
        <w:gridCol w:w="3960"/>
        <w:gridCol w:w="2610"/>
        <w:gridCol w:w="3446"/>
      </w:tblGrid>
      <w:tr w:rsidR="00182B0D" w:rsidRPr="009F251F" w:rsidTr="001043B6">
        <w:trPr>
          <w:trHeight w:val="375"/>
          <w:jc w:val="center"/>
        </w:trPr>
        <w:tc>
          <w:tcPr>
            <w:tcW w:w="1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182B0D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bookmarkStart w:id="10" w:name="_ТЕХНИЧАР_ЗА_КОМПЈУТЕРСКО"/>
            <w:bookmarkEnd w:id="10"/>
            <w:r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lastRenderedPageBreak/>
              <w:t>ТЕХНИЧ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АР ЗА КОМПЈУТЕРСКО УПРАВЉАЊЕ          четврти разред</w:t>
            </w:r>
          </w:p>
        </w:tc>
      </w:tr>
      <w:tr w:rsidR="0019624A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9624A" w:rsidRPr="009F251F" w:rsidTr="001043B6">
        <w:trPr>
          <w:trHeight w:val="103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Default="00D80EF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80EFA" w:rsidRPr="00D80EFA" w:rsidRDefault="00D80EF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1043B6">
        <w:trPr>
          <w:trHeight w:val="89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A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8820E0" w:rsidTr="001043B6">
        <w:trPr>
          <w:trHeight w:val="437"/>
          <w:jc w:val="center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Upper - intermediate- уџбеник за трећи и четврт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Paul A.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2B2700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8820E0" w:rsidTr="001043B6">
        <w:trPr>
          <w:trHeight w:val="43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Upper - intermediate - радна свеска за трећи и четврт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TimFalla, </w:t>
            </w: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PaulA.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2B2700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013FFC" w:rsidRPr="009F251F" w:rsidTr="001043B6">
        <w:trPr>
          <w:trHeight w:val="300"/>
          <w:jc w:val="center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320F1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СА ПРАВИМА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ГРАЂАН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320F1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320F1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лавко Тад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DC1D96" w:rsidRDefault="00013FFC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013FFC" w:rsidTr="001043B6">
        <w:trPr>
          <w:trHeight w:val="300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средње стручне школе и 4 разред гимназ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7A158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6D636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013FFC" w:rsidRPr="008820E0" w:rsidTr="001043B6">
        <w:trPr>
          <w:trHeight w:val="106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8820E0" w:rsidTr="001043B6">
        <w:trPr>
          <w:trHeight w:val="98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013FFC" w:rsidRPr="009F251F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9E0CF9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9F251F" w:rsidTr="001043B6">
        <w:trPr>
          <w:trHeight w:val="98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ПРОГРАМИРАЊЕ ЗА КОМПЈУТЕРСКИ УПРАВЉАНЕ МАШИН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дежда Поповић, Љиљана Брашован, Петар Пал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9E0CF9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9F251F" w:rsidTr="001043B6">
        <w:trPr>
          <w:trHeight w:val="125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4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 Поткоњак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9E0CF9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8820E0" w:rsidTr="001043B6">
        <w:trPr>
          <w:trHeight w:val="9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ЈЕКТОВАЊЕ ТЕХНОЛОШКИХ СИС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за 4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D79B4" w:rsidRPr="008820E0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2045" w:type="dxa"/>
        <w:jc w:val="center"/>
        <w:tblInd w:w="1367" w:type="dxa"/>
        <w:tblLayout w:type="fixed"/>
        <w:tblLook w:val="04A0"/>
      </w:tblPr>
      <w:tblGrid>
        <w:gridCol w:w="2250"/>
        <w:gridCol w:w="3960"/>
        <w:gridCol w:w="2430"/>
        <w:gridCol w:w="3405"/>
      </w:tblGrid>
      <w:tr w:rsidR="00620DEC" w:rsidRPr="00CA324E" w:rsidTr="001043B6">
        <w:trPr>
          <w:trHeight w:val="416"/>
          <w:jc w:val="center"/>
        </w:trPr>
        <w:tc>
          <w:tcPr>
            <w:tcW w:w="1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bookmarkStart w:id="11" w:name="_ЕЛЕКТРОТЕХНИЧАР_РАЧУНАРА_"/>
            <w:bookmarkEnd w:id="11"/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ЕЛЕКТРОТЕХНИЧАР РАЧУНАРА                                                        први разред</w:t>
            </w:r>
          </w:p>
        </w:tc>
      </w:tr>
      <w:tr w:rsidR="00182B0D" w:rsidRPr="00CA324E" w:rsidTr="001043B6">
        <w:trPr>
          <w:trHeight w:val="224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CA324E" w:rsidTr="001043B6">
        <w:trPr>
          <w:trHeight w:val="883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043B6">
        <w:trPr>
          <w:trHeight w:val="72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9624A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72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19624A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757AE" w:rsidRPr="00222831" w:rsidTr="001043B6">
        <w:trPr>
          <w:trHeight w:val="712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 - уџбеник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</w:rPr>
              <w:t>Tim Falla</w:t>
            </w:r>
            <w:r w:rsidRPr="002B2700">
              <w:rPr>
                <w:rFonts w:ascii="Times New Roman" w:hAnsi="Times New Roman"/>
                <w:bCs/>
                <w:color w:val="000000"/>
              </w:rPr>
              <w:br/>
              <w:t>Paul A. Davie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 xml:space="preserve">Нов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222831" w:rsidTr="001043B6">
        <w:trPr>
          <w:trHeight w:val="68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- радна свеска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</w:rPr>
              <w:t>Tim Falla</w:t>
            </w:r>
            <w:r w:rsidRPr="002B2700">
              <w:rPr>
                <w:rFonts w:ascii="Times New Roman" w:hAnsi="Times New Roman"/>
                <w:bCs/>
                <w:color w:val="000000"/>
              </w:rPr>
              <w:br/>
              <w:t>Paul A. Davie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CA324E" w:rsidTr="001043B6">
        <w:trPr>
          <w:trHeight w:val="917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F66D2D" w:rsidRPr="00CA324E" w:rsidTr="001043B6">
        <w:trPr>
          <w:trHeight w:val="1033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тематика 1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 и тестов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363C9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F66D2D" w:rsidRPr="00DC1D96" w:rsidTr="001043B6">
        <w:trPr>
          <w:trHeight w:val="74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DC1D96" w:rsidTr="001043B6">
        <w:trPr>
          <w:trHeight w:val="74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8820E0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8820E0" w:rsidRDefault="00DB52CF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376E1A" w:rsidTr="001043B6">
        <w:trPr>
          <w:trHeight w:val="69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19624A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490538" w:rsidRPr="0019624A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AE572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тјана Бобоћ, Мила</w:t>
            </w:r>
          </w:p>
          <w:p w:rsidR="00490538" w:rsidRPr="009E0CF9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 Распоповић</w:t>
            </w:r>
          </w:p>
          <w:p w:rsidR="00490538" w:rsidRPr="009E0CF9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90538" w:rsidRPr="009F251F" w:rsidTr="001043B6">
        <w:trPr>
          <w:trHeight w:val="699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19624A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AE572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за четворогодишње стручне школе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9F251F" w:rsidTr="001043B6">
        <w:trPr>
          <w:trHeight w:val="70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D21F0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рагослав Маринковић, В.Терзија, К.Пауно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CA324E" w:rsidTr="001043B6">
        <w:trPr>
          <w:trHeight w:val="67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тручне школе са једним часом недељн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D2D" w:rsidRPr="00CA324E" w:rsidTr="001043B6">
        <w:trPr>
          <w:trHeight w:val="56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Рачунарство и информат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66D2D" w:rsidRPr="00376FD8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66D2D" w:rsidRPr="00DC1D96" w:rsidTr="001043B6">
        <w:trPr>
          <w:trHeight w:val="41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FA" w:rsidRPr="00AE5728" w:rsidRDefault="00F66D2D" w:rsidP="001757A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 и информатика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први разред средњ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F251F" w:rsidTr="001043B6">
        <w:trPr>
          <w:trHeight w:val="84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F251F" w:rsidTr="001043B6">
        <w:trPr>
          <w:trHeight w:val="551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1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све четворогодишње профи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F251F" w:rsidTr="001043B6">
        <w:trPr>
          <w:trHeight w:val="60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з основа електротехнике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9F251F" w:rsidTr="001043B6">
        <w:trPr>
          <w:trHeight w:val="71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D3F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кум из основа електротахнике 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F66D2D" w:rsidRPr="009E0CF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CD</w:t>
            </w:r>
            <w:r w:rsidR="00063D3F"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ом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CA324E" w:rsidTr="001043B6">
        <w:trPr>
          <w:trHeight w:val="885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  <w:p w:rsidR="0019624A" w:rsidRPr="0019624A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Основи</w:t>
            </w:r>
          </w:p>
          <w:p w:rsidR="00F66D2D" w:rsidRPr="00AE5728" w:rsidRDefault="00F66D2D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 xml:space="preserve">електротехнике 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</w:rPr>
              <w:t>I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,</w:t>
            </w:r>
          </w:p>
          <w:p w:rsidR="00F66D2D" w:rsidRPr="005E1458" w:rsidRDefault="00F66D2D" w:rsidP="00175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збирка задатака за први разред средње шко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Чедомир Жмирић</w:t>
            </w:r>
          </w:p>
          <w:p w:rsidR="00376FD8" w:rsidRPr="00376FD8" w:rsidRDefault="00376FD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БИГЗ Школство</w:t>
            </w:r>
          </w:p>
          <w:p w:rsidR="00376FD8" w:rsidRPr="00376FD8" w:rsidRDefault="00376FD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6D2D" w:rsidRPr="00DC1D96" w:rsidTr="001043B6">
        <w:trPr>
          <w:trHeight w:val="12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  <w:p w:rsidR="0019624A" w:rsidRPr="0019624A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ка графика и мултимедија</w:t>
            </w:r>
            <w:r w:rsidRPr="005E14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први разред гимназија и средњих стручних школа</w:t>
            </w:r>
          </w:p>
          <w:p w:rsidR="00D80EFA" w:rsidRPr="005E1458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E5728" w:rsidRDefault="00AE5728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9F251F" w:rsidRDefault="009F251F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9F251F" w:rsidRDefault="009F251F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2820A1" w:rsidRDefault="002820A1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W w:w="12089" w:type="dxa"/>
        <w:jc w:val="center"/>
        <w:tblInd w:w="-1217" w:type="dxa"/>
        <w:tblLook w:val="04A0"/>
      </w:tblPr>
      <w:tblGrid>
        <w:gridCol w:w="2355"/>
        <w:gridCol w:w="3945"/>
        <w:gridCol w:w="2445"/>
        <w:gridCol w:w="3344"/>
      </w:tblGrid>
      <w:tr w:rsidR="00620DEC" w:rsidRPr="006D6360" w:rsidTr="00933F25">
        <w:trPr>
          <w:trHeight w:val="375"/>
          <w:jc w:val="center"/>
        </w:trPr>
        <w:tc>
          <w:tcPr>
            <w:tcW w:w="1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bookmarkStart w:id="12" w:name="_ЕЛEКТРОТЕХНИЧАР_РАЧУНАРА_"/>
            <w:bookmarkEnd w:id="12"/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ЕЛEКТРОТЕХНИЧАР РАЧУНАРА                                                          други разред</w:t>
            </w:r>
          </w:p>
        </w:tc>
      </w:tr>
      <w:tr w:rsidR="00182B0D" w:rsidRPr="006D6360" w:rsidTr="003A0839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3A0839">
        <w:trPr>
          <w:trHeight w:val="1343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3A0839">
        <w:trPr>
          <w:trHeight w:val="837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3A0839">
        <w:trPr>
          <w:trHeight w:val="836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3A0839">
        <w:trPr>
          <w:trHeight w:val="517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- уџбеник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DC1D96" w:rsidTr="00A7733C">
        <w:trPr>
          <w:trHeight w:val="516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 - радна свеска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4022FD" w:rsidRPr="00DC1D96" w:rsidTr="003A0839">
        <w:trPr>
          <w:trHeight w:val="702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СТОРИЈ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9F251F" w:rsidTr="003A0839">
        <w:trPr>
          <w:trHeight w:val="702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AE74FB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0C3F96" w:rsidRDefault="00DB52CF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EA1C0E" w:rsidRDefault="00DB52CF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Default="00DB52CF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DB52CF" w:rsidRPr="0098372C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4022FD" w:rsidRPr="00DC1D96" w:rsidTr="003A0839">
        <w:trPr>
          <w:trHeight w:val="1266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тематик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3A0839">
        <w:trPr>
          <w:trHeight w:val="93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3A0839">
        <w:trPr>
          <w:trHeight w:val="90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3A0839">
        <w:trPr>
          <w:trHeight w:val="134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3A0839">
        <w:trPr>
          <w:trHeight w:val="9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3A0839">
        <w:trPr>
          <w:trHeight w:val="846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лектроника 1 за све четворогодишње профиле- електронике и аутоматик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9F251F" w:rsidTr="003A0839">
        <w:trPr>
          <w:trHeight w:val="786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2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. Мијатовић, В. Чоја, М. Тодотовић, Г. Стојковић, Г. Станоје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9F251F" w:rsidTr="003A0839">
        <w:trPr>
          <w:trHeight w:val="831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ТВЕРСКИ АЛАТИ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мена рачунара у електротехници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Филиповић, С. Половина, Ј. Милорадов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3A0839">
        <w:trPr>
          <w:trHeight w:val="573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933F25" w:rsidRPr="001043B6" w:rsidRDefault="00933F25" w:rsidP="001043B6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2074" w:type="dxa"/>
        <w:jc w:val="center"/>
        <w:tblInd w:w="1018" w:type="dxa"/>
        <w:tblLook w:val="04A0"/>
      </w:tblPr>
      <w:tblGrid>
        <w:gridCol w:w="2390"/>
        <w:gridCol w:w="4077"/>
        <w:gridCol w:w="2375"/>
        <w:gridCol w:w="3246"/>
      </w:tblGrid>
      <w:tr w:rsidR="00620DEC" w:rsidRPr="006D6360" w:rsidTr="001043B6">
        <w:trPr>
          <w:trHeight w:val="375"/>
          <w:jc w:val="center"/>
        </w:trPr>
        <w:tc>
          <w:tcPr>
            <w:tcW w:w="1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bookmarkStart w:id="13" w:name="_ЕЛEКТРОТЕХНИЧАР_РАЧУНАРА__1"/>
            <w:bookmarkEnd w:id="13"/>
            <w:r w:rsidRPr="00620DEC">
              <w:rPr>
                <w:highlight w:val="lightGray"/>
              </w:rPr>
              <w:br w:type="page"/>
            </w:r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ЕЛEКТРОТЕХНИЧАР РАЧУНАРА                                                         трећи разред</w:t>
            </w:r>
          </w:p>
        </w:tc>
      </w:tr>
      <w:tr w:rsidR="00182B0D" w:rsidRPr="006D6360" w:rsidTr="001043B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1043B6">
        <w:trPr>
          <w:trHeight w:val="157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гимназија и средњих стручних школ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EE7052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</w:t>
            </w:r>
            <w:r w:rsidR="00EE7052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љана Николић, Босиљка Милић </w:t>
            </w:r>
            <w:r w:rsidR="00EE7052" w:rsidRPr="00AB323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20F1C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8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раматика српског јези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за гимназије и стручне школе 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1043B6">
        <w:trPr>
          <w:trHeight w:val="90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-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ручник за школе, приручник за основце и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- уџбеник за други и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 - радна свеска за други и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- уџбеник за трећи и четврт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2B270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 - радна свеска за трећи и четврт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AE74FB" w:rsidRPr="00DC1D96" w:rsidTr="001043B6">
        <w:trPr>
          <w:trHeight w:val="782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5E1458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Математика са збирком задата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трећи разред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AE74FB" w:rsidRPr="00DC1D96" w:rsidTr="001043B6">
        <w:trPr>
          <w:trHeight w:val="629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AE5728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1043B6">
        <w:trPr>
          <w:trHeight w:val="53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ЛЕКТРОЕНЕРГЕТИКА</w:t>
            </w:r>
          </w:p>
          <w:p w:rsidR="00F870A0" w:rsidRPr="00F870A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изборни)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енергетика за електротехничара енергетике</w:t>
            </w: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1043B6">
        <w:trPr>
          <w:trHeight w:val="5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2 за електротехничара електронике</w:t>
            </w: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7A1580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9F251F" w:rsidTr="001043B6">
        <w:trPr>
          <w:trHeight w:val="98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74FB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ЛОГИК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5728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игитална електроника за све профиле електронич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. Топал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. Здравк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. Пресетник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80129C" w:rsidRPr="00DC1D96" w:rsidTr="001043B6">
        <w:trPr>
          <w:trHeight w:val="70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74FB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5728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29C" w:rsidRPr="007A1580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DC1D96" w:rsidRDefault="0080129C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1043B6">
        <w:trPr>
          <w:trHeight w:val="55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 за електротехничара рачун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0DEC" w:rsidRDefault="00620DEC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2023" w:type="dxa"/>
        <w:jc w:val="center"/>
        <w:tblInd w:w="-402" w:type="dxa"/>
        <w:tblLook w:val="04A0"/>
      </w:tblPr>
      <w:tblGrid>
        <w:gridCol w:w="2483"/>
        <w:gridCol w:w="3853"/>
        <w:gridCol w:w="2430"/>
        <w:gridCol w:w="3257"/>
      </w:tblGrid>
      <w:tr w:rsidR="00620DEC" w:rsidRPr="00933F25" w:rsidTr="003A0839">
        <w:trPr>
          <w:trHeight w:val="375"/>
          <w:jc w:val="center"/>
        </w:trPr>
        <w:tc>
          <w:tcPr>
            <w:tcW w:w="1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ЕЛEKТРОТЕХНИЧАР_РАЧУНАРА_"/>
            <w:bookmarkEnd w:id="14"/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ЕЛEKТРОТЕХНИЧАР </w:t>
            </w:r>
            <w:r w:rsidR="00AB323D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РАЧУНАРА                                                            четврти разред</w:t>
            </w:r>
          </w:p>
        </w:tc>
      </w:tr>
      <w:tr w:rsidR="00182B0D" w:rsidRPr="006D6360" w:rsidTr="003A0839">
        <w:trPr>
          <w:trHeight w:val="300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3A0839">
        <w:trPr>
          <w:trHeight w:val="1088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4 разред 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AE74FB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3A0839">
        <w:trPr>
          <w:trHeight w:val="798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3A0839">
        <w:trPr>
          <w:trHeight w:val="980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320F1C" w:rsidTr="003A0839">
        <w:trPr>
          <w:trHeight w:val="611"/>
          <w:jc w:val="center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 xml:space="preserve">Upper - intermediate- уџбеник за трећи и четврти разред средње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lastRenderedPageBreak/>
              <w:t>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3A0839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320F1C" w:rsidTr="003A0839">
        <w:trPr>
          <w:trHeight w:val="611"/>
          <w:jc w:val="center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320F1C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1043B6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1757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 w:rsidRPr="001757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Upper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трећи и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B323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F870A0" w:rsidRPr="009F251F" w:rsidTr="003A0839">
        <w:trPr>
          <w:trHeight w:val="608"/>
          <w:jc w:val="center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СА ПРАВИМА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ГРАЂА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лавко Тад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DC1D96" w:rsidRDefault="00F870A0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870A0" w:rsidRPr="006D6360" w:rsidTr="003A0839">
        <w:trPr>
          <w:trHeight w:val="912"/>
          <w:jc w:val="center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5E1458" w:rsidRDefault="00F870A0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средње стручне школе и 4 разред гимназиј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6D636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F870A0" w:rsidRPr="00DC1D96" w:rsidTr="003A0839">
        <w:trPr>
          <w:trHeight w:val="914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A0" w:rsidRPr="00AE74FB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A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гимназије и стручне школе са 4 часа недељно</w:t>
            </w:r>
          </w:p>
          <w:p w:rsidR="00F870A0" w:rsidRPr="00AE5728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DC1D96" w:rsidRDefault="00F870A0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870A0" w:rsidRPr="006D6360" w:rsidTr="003A0839">
        <w:trPr>
          <w:trHeight w:val="1125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A0" w:rsidRPr="00AE74FB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AE5728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870A0" w:rsidRPr="00DC1D96" w:rsidTr="003A0839">
        <w:trPr>
          <w:trHeight w:val="98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A0" w:rsidRDefault="00F870A0" w:rsidP="001757AE">
            <w:pPr>
              <w:spacing w:line="220" w:lineRule="exact"/>
              <w:jc w:val="center"/>
              <w:rPr>
                <w:rStyle w:val="Bodytext2Bold"/>
                <w:rFonts w:eastAsiaTheme="minorHAnsi"/>
                <w:sz w:val="20"/>
                <w:szCs w:val="20"/>
              </w:rPr>
            </w:pPr>
          </w:p>
          <w:p w:rsidR="00F870A0" w:rsidRPr="00F870A0" w:rsidRDefault="00F870A0" w:rsidP="001757AE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ПРЕДУЗЕТНИШТВО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A0" w:rsidRPr="00F870A0" w:rsidRDefault="00F870A0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Предузетништво</w:t>
            </w:r>
            <w:r w:rsidRPr="005266AE">
              <w:rPr>
                <w:rStyle w:val="Bodytext2Bold"/>
                <w:rFonts w:eastAsiaTheme="minorHAnsi"/>
                <w:sz w:val="20"/>
                <w:szCs w:val="20"/>
              </w:rPr>
              <w:t xml:space="preserve"> </w:t>
            </w:r>
            <w:r w:rsidRPr="005266AE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6AE">
              <w:rPr>
                <w:rFonts w:ascii="Times New Roman" w:hAnsi="Times New Roman"/>
                <w:sz w:val="20"/>
                <w:szCs w:val="20"/>
              </w:rPr>
              <w:t>трећи и четврти разред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A0" w:rsidRDefault="00F870A0" w:rsidP="001757AE">
            <w:pPr>
              <w:spacing w:after="6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0A0" w:rsidRPr="005266AE" w:rsidRDefault="00F870A0" w:rsidP="001757AE">
            <w:pPr>
              <w:spacing w:after="6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AE">
              <w:rPr>
                <w:rFonts w:ascii="Times New Roman" w:hAnsi="Times New Roman"/>
                <w:sz w:val="20"/>
                <w:szCs w:val="20"/>
              </w:rPr>
              <w:t>Светислав</w:t>
            </w:r>
          </w:p>
          <w:p w:rsidR="00F870A0" w:rsidRPr="005266AE" w:rsidRDefault="00F870A0" w:rsidP="001757AE">
            <w:pPr>
              <w:spacing w:before="6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AE">
              <w:rPr>
                <w:rFonts w:ascii="Times New Roman" w:hAnsi="Times New Roman"/>
                <w:sz w:val="20"/>
                <w:szCs w:val="20"/>
              </w:rPr>
              <w:t>Пауновић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A0" w:rsidRDefault="00F870A0" w:rsidP="001757AE">
            <w:pPr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  <w:p w:rsidR="00F870A0" w:rsidRPr="005266AE" w:rsidRDefault="00F870A0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„DATA STATUS</w:t>
            </w:r>
            <w:r w:rsidRPr="00F870A0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F870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"</w:t>
            </w: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266AE">
              <w:rPr>
                <w:rFonts w:ascii="Times New Roman" w:hAnsi="Times New Roman"/>
                <w:sz w:val="20"/>
                <w:szCs w:val="20"/>
              </w:rPr>
              <w:t xml:space="preserve"> 2013.</w:t>
            </w:r>
          </w:p>
        </w:tc>
      </w:tr>
    </w:tbl>
    <w:p w:rsidR="00182B0D" w:rsidRPr="00DC1D96" w:rsidRDefault="00182B0D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82B0D" w:rsidRDefault="00182B0D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P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A407B" w:rsidRPr="00DC1D96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098" w:type="dxa"/>
        <w:jc w:val="center"/>
        <w:tblInd w:w="1277" w:type="dxa"/>
        <w:tblLayout w:type="fixed"/>
        <w:tblLook w:val="04A0"/>
      </w:tblPr>
      <w:tblGrid>
        <w:gridCol w:w="2340"/>
        <w:gridCol w:w="3960"/>
        <w:gridCol w:w="2430"/>
        <w:gridCol w:w="3368"/>
      </w:tblGrid>
      <w:tr w:rsidR="00351325" w:rsidRPr="009F251F" w:rsidTr="001043B6">
        <w:trPr>
          <w:trHeight w:val="416"/>
          <w:jc w:val="center"/>
        </w:trPr>
        <w:tc>
          <w:tcPr>
            <w:tcW w:w="1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AB323D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5" w:name="_ЕЛЕКТРОТЕХНИЧАР_ИНФОРМАЦИОНИХ_ТЕХНО"/>
            <w:bookmarkEnd w:id="15"/>
            <w:r w:rsidRPr="002820A1">
              <w:rPr>
                <w:lang w:val="ru-RU"/>
              </w:rPr>
              <w:lastRenderedPageBreak/>
              <w:br w:type="page"/>
            </w:r>
            <w:r w:rsidR="00351325" w:rsidRPr="00933F25"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  <w:t xml:space="preserve">ЕЛЕКТРОТЕХНИЧАР </w:t>
            </w:r>
            <w:r w:rsidR="00351325" w:rsidRPr="00AB323D"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  <w:t>ИНФОРМАЦИОНИХ ТЕХНОЛОГИЈА</w:t>
            </w:r>
            <w:r w:rsidR="00351325" w:rsidRPr="00933F25"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  <w:t xml:space="preserve">           први разред</w:t>
            </w:r>
          </w:p>
        </w:tc>
      </w:tr>
      <w:tr w:rsidR="00351325" w:rsidRPr="00CA324E" w:rsidTr="001043B6">
        <w:trPr>
          <w:trHeight w:val="22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351325" w:rsidRPr="00CA324E" w:rsidTr="001043B6">
        <w:trPr>
          <w:trHeight w:val="883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351325" w:rsidRPr="00DC1D96" w:rsidTr="001043B6">
        <w:trPr>
          <w:trHeight w:val="72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DC1D96" w:rsidTr="001043B6">
        <w:trPr>
          <w:trHeight w:val="72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757AE" w:rsidRPr="00222831" w:rsidTr="001043B6">
        <w:trPr>
          <w:trHeight w:val="712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 - уџбеник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222831" w:rsidTr="001043B6">
        <w:trPr>
          <w:trHeight w:val="68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- радна свеска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222831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22831" w:rsidRDefault="001757AE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351325" w:rsidRPr="00CA324E" w:rsidTr="001043B6">
        <w:trPr>
          <w:trHeight w:val="9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351325" w:rsidRPr="00CA324E" w:rsidTr="001043B6">
        <w:trPr>
          <w:trHeight w:val="1033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тематика 1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 и тестов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A363C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351325" w:rsidRPr="00DC1D96" w:rsidTr="001043B6">
        <w:trPr>
          <w:trHeight w:val="74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DC1D96" w:rsidTr="001043B6">
        <w:trPr>
          <w:trHeight w:val="74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376E1A" w:rsidTr="001043B6">
        <w:trPr>
          <w:trHeight w:val="699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тјана Бобоћ, Мила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 Распоповић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9F251F" w:rsidTr="001043B6">
        <w:trPr>
          <w:trHeight w:val="699"/>
          <w:jc w:val="center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за четворогодишње стручне школе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CA324E" w:rsidTr="001043B6">
        <w:trPr>
          <w:trHeight w:val="56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Рачунарство и информат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76FD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51325" w:rsidRPr="00DC1D96" w:rsidTr="001043B6">
        <w:trPr>
          <w:trHeight w:val="41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 и информатика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први разред средњ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9F251F" w:rsidTr="001043B6">
        <w:trPr>
          <w:trHeight w:val="84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9F251F" w:rsidTr="001043B6">
        <w:trPr>
          <w:trHeight w:val="84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74FB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0C3F96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EA1C0E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98372C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351325" w:rsidRPr="009F251F" w:rsidTr="001043B6">
        <w:trPr>
          <w:trHeight w:val="551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1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све четворогодишње профи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9F251F" w:rsidTr="001043B6">
        <w:trPr>
          <w:trHeight w:val="6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з основа електротехнике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.Тодоровић,В.Чоја,Г, Стојковић, Г.Станојевић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9F251F" w:rsidTr="001043B6">
        <w:trPr>
          <w:trHeight w:val="719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кум из основа електротахнике 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CD</w:t>
            </w: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ом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CA324E" w:rsidTr="001043B6">
        <w:trPr>
          <w:trHeight w:val="88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Основи</w:t>
            </w:r>
          </w:p>
          <w:p w:rsidR="00351325" w:rsidRPr="00AE5728" w:rsidRDefault="00351325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 xml:space="preserve">електротехнике 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</w:rPr>
              <w:t>I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,</w:t>
            </w:r>
          </w:p>
          <w:p w:rsidR="00351325" w:rsidRPr="005E1458" w:rsidRDefault="00351325" w:rsidP="00175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збирка задатака за први разред средње шко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Чедомир Жмирић</w:t>
            </w:r>
          </w:p>
          <w:p w:rsidR="00351325" w:rsidRPr="00376FD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БИГЗ Школство</w:t>
            </w:r>
          </w:p>
          <w:p w:rsidR="00351325" w:rsidRPr="00376FD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325" w:rsidRPr="00DC1D96" w:rsidTr="001043B6">
        <w:trPr>
          <w:trHeight w:val="12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ка графика и мултимедија</w:t>
            </w:r>
            <w:r w:rsidRPr="005E14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први разред гимназија и средњих стручних школа</w:t>
            </w:r>
          </w:p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51325" w:rsidRDefault="00351325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351325" w:rsidRDefault="00351325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AE74FB" w:rsidRDefault="00AE74FB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1043B6" w:rsidRDefault="001043B6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1043B6" w:rsidRDefault="001043B6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AA407B" w:rsidRPr="00AA407B" w:rsidRDefault="00AA407B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tbl>
      <w:tblPr>
        <w:tblW w:w="12093" w:type="dxa"/>
        <w:jc w:val="center"/>
        <w:tblInd w:w="-619" w:type="dxa"/>
        <w:tblLook w:val="04A0"/>
      </w:tblPr>
      <w:tblGrid>
        <w:gridCol w:w="2700"/>
        <w:gridCol w:w="3780"/>
        <w:gridCol w:w="2396"/>
        <w:gridCol w:w="3217"/>
      </w:tblGrid>
      <w:tr w:rsidR="00620DEC" w:rsidRPr="008136D5" w:rsidTr="00EE7052">
        <w:trPr>
          <w:trHeight w:val="375"/>
          <w:jc w:val="center"/>
        </w:trPr>
        <w:tc>
          <w:tcPr>
            <w:tcW w:w="1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933F25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bookmarkStart w:id="16" w:name="_За_трогодишња_занимања"/>
            <w:bookmarkEnd w:id="16"/>
            <w:r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lastRenderedPageBreak/>
              <w:t>За трогодишње занимање</w:t>
            </w:r>
            <w:r w:rsidR="00620DEC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ЗАВАРИВАЧ и МАШИНБРАВАР</w:t>
            </w:r>
            <w:r w:rsidR="008136D5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                 </w:t>
            </w:r>
            <w:r w:rsidR="00620DEC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>први разред</w:t>
            </w:r>
          </w:p>
        </w:tc>
      </w:tr>
      <w:tr w:rsidR="00AE74FB" w:rsidRPr="006D6360" w:rsidTr="00EE7052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0C3F96" w:rsidRPr="009F251F" w:rsidTr="00EE7052">
        <w:trPr>
          <w:trHeight w:val="8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B" w:rsidRDefault="00D21F0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21F0B" w:rsidRPr="00D21F0B" w:rsidRDefault="00D21F0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AE74FB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5E1458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98539C" w:rsidRPr="00DC1D96" w:rsidTr="00EE7052">
        <w:trPr>
          <w:trHeight w:val="5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AE74FB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0A2638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први разред средњих стручн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Тазем Манесорали Перна, Дана Крулишова, Љиљана Пош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AE74FB" w:rsidRPr="00DC1D96" w:rsidTr="00EE7052">
        <w:trPr>
          <w:trHeight w:val="60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FB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AE74FB" w:rsidRPr="000C3F96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AE74FB" w:rsidRPr="007A1580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Default="00AE74FB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6D6360" w:rsidTr="00EE7052">
        <w:trPr>
          <w:trHeight w:val="91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AE74FB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1. или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стручних школ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рко Грч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EE7052">
        <w:trPr>
          <w:trHeight w:val="78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</w:p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0C3F96" w:rsidRPr="00DC1D96" w:rsidTr="00EE7052">
        <w:trPr>
          <w:trHeight w:val="9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0C3F96" w:rsidRPr="00576CA4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8820E0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EE7052">
        <w:trPr>
          <w:trHeight w:val="83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0C3F96" w:rsidRPr="001757AE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9F251F" w:rsidTr="00EE7052">
        <w:trPr>
          <w:trHeight w:val="98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ХЕМИЈА И МАШИНСКИ МАТЕРИЈАЛ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емија за први разред машинске школе; Машински материјали</w:t>
            </w:r>
          </w:p>
          <w:p w:rsidR="006A5563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први разред машинске школе</w:t>
            </w:r>
          </w:p>
          <w:p w:rsidR="000C3F96" w:rsidRPr="006A5563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9E0CF9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дивој Николајевић; Ристо Асентић, Раде Мирков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0C3F96" w:rsidRPr="00DC1D96" w:rsidTr="00EE7052">
        <w:trPr>
          <w:trHeight w:val="94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А 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а физика, за први разред машинск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.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9F251F" w:rsidTr="00EE7052">
        <w:trPr>
          <w:trHeight w:val="98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о цртање са нацртном геометријом за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9E0CF9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ушан В.Ђорђевић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Жељко М.Пап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.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DC1D96" w:rsidTr="00EE7052">
        <w:trPr>
          <w:trHeight w:val="98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ханика (статика и отпорност материјала) за 1 разред технич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5.</w:t>
            </w:r>
          </w:p>
        </w:tc>
      </w:tr>
      <w:tr w:rsidR="006A5563" w:rsidRPr="00DC1D96" w:rsidTr="00EE7052">
        <w:trPr>
          <w:trHeight w:val="92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6A5563" w:rsidRPr="00DC1D96" w:rsidTr="00EE7052">
        <w:trPr>
          <w:trHeight w:val="88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E74FB" w:rsidRDefault="00AE74FB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9F251F" w:rsidRPr="001043B6" w:rsidRDefault="009F251F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tbl>
      <w:tblPr>
        <w:tblW w:w="12130" w:type="dxa"/>
        <w:jc w:val="center"/>
        <w:tblInd w:w="-233" w:type="dxa"/>
        <w:tblLook w:val="04A0"/>
      </w:tblPr>
      <w:tblGrid>
        <w:gridCol w:w="2090"/>
        <w:gridCol w:w="4012"/>
        <w:gridCol w:w="2610"/>
        <w:gridCol w:w="3418"/>
      </w:tblGrid>
      <w:tr w:rsidR="006A5563" w:rsidRPr="001043B6" w:rsidTr="001043B6">
        <w:trPr>
          <w:trHeight w:val="375"/>
          <w:jc w:val="center"/>
        </w:trPr>
        <w:tc>
          <w:tcPr>
            <w:tcW w:w="1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563" w:rsidRPr="00AB323D" w:rsidRDefault="00933F25" w:rsidP="001757AE">
            <w:pPr>
              <w:pStyle w:val="Head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</w:pPr>
            <w:bookmarkStart w:id="17" w:name="_За_трогодишња_занимања_1"/>
            <w:bookmarkEnd w:id="17"/>
            <w:r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>За трогодишње занимање</w:t>
            </w:r>
            <w:r w:rsidR="006A5563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ЗАВАРИВАЧ и МАШИНБРАВАР</w:t>
            </w:r>
            <w:r w:rsidR="006F0585" w:rsidRPr="00933F2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  <w:t xml:space="preserve">                            </w:t>
            </w:r>
            <w:r w:rsidR="00986555" w:rsidRPr="00933F2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  <w:t>други разред</w:t>
            </w:r>
          </w:p>
        </w:tc>
      </w:tr>
      <w:tr w:rsidR="006A5563" w:rsidRPr="008820E0" w:rsidTr="001043B6">
        <w:trPr>
          <w:trHeight w:val="30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6A5563" w:rsidRPr="009F251F" w:rsidTr="001043B6">
        <w:trPr>
          <w:trHeight w:val="108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85" w:rsidRPr="006F0585" w:rsidRDefault="006F058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6A5563" w:rsidRDefault="006F058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6F0585" w:rsidRPr="008820E0" w:rsidRDefault="006F058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F0585" w:rsidRPr="009E0CF9" w:rsidRDefault="006F058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.</w:t>
            </w:r>
          </w:p>
        </w:tc>
      </w:tr>
      <w:tr w:rsidR="0098539C" w:rsidRPr="00320F1C" w:rsidTr="001043B6">
        <w:trPr>
          <w:trHeight w:val="357"/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8820E0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2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други 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Марша Хендерсон, Радмила Вискочилова, Наталија Орлова, Љиљана Пош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320F1C" w:rsidRPr="00320F1C" w:rsidTr="001043B6">
        <w:trPr>
          <w:trHeight w:val="356"/>
          <w:jc w:val="center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320F1C" w:rsidRDefault="00320F1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320F1C" w:rsidRDefault="00320F1C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F66D2D" w:rsidRDefault="00320F1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кроз историју музике –</w:t>
            </w:r>
          </w:p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џбе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к музичке културе од 1. до 4. р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а</w:t>
            </w:r>
          </w:p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имназије друштвено-језичког смера</w:t>
            </w:r>
          </w:p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општег типа и природно-математичког</w:t>
            </w:r>
          </w:p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ера и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Оливера Ђурић,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Татјана Никол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минанта Ђурић, Београд, 2019.</w:t>
            </w: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КОВНА КУЛТУР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ковна култура за гимназије и средње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Видосава Галовић,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Бранка Гост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е 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4022FD" w:rsidRPr="008820E0" w:rsidTr="001043B6">
        <w:trPr>
          <w:trHeight w:val="89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.</w:t>
            </w:r>
          </w:p>
        </w:tc>
      </w:tr>
      <w:tr w:rsidR="004022FD" w:rsidRPr="00DC1D96" w:rsidTr="001043B6">
        <w:trPr>
          <w:trHeight w:val="105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1043B6">
        <w:trPr>
          <w:trHeight w:val="90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Default="004022FD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е електротехнике и електронике за машинске школе</w:t>
            </w:r>
          </w:p>
          <w:p w:rsidR="004022FD" w:rsidRPr="007703C1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1.</w:t>
            </w:r>
          </w:p>
        </w:tc>
      </w:tr>
      <w:tr w:rsidR="004022FD" w:rsidRPr="009F251F" w:rsidTr="001043B6">
        <w:trPr>
          <w:trHeight w:val="97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нски елементи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1043B6">
        <w:trPr>
          <w:trHeight w:val="90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ЗОВНОГ ПРОФИЛ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П Машинбравар за 2.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Драгољуб Јевтић, Весна Јевт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9F251F" w:rsidTr="001043B6">
        <w:trPr>
          <w:trHeight w:val="60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ологија образовног профила машинбравар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2.раз.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9E0CF9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агољуб Јевтић, Весна Јевтић - Ћур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1043B6">
        <w:trPr>
          <w:trHeight w:val="60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06195A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</w:tbl>
    <w:p w:rsidR="0080129C" w:rsidRDefault="0080129C" w:rsidP="001757AE">
      <w:pPr>
        <w:shd w:val="clear" w:color="auto" w:fill="FFFFFF"/>
        <w:spacing w:after="150" w:line="360" w:lineRule="atLeast"/>
        <w:jc w:val="center"/>
        <w:rPr>
          <w:lang w:val="ru-RU"/>
        </w:rPr>
      </w:pPr>
    </w:p>
    <w:p w:rsidR="00351325" w:rsidRDefault="00351325" w:rsidP="001757AE">
      <w:pPr>
        <w:spacing w:after="160" w:line="259" w:lineRule="auto"/>
        <w:jc w:val="center"/>
      </w:pPr>
    </w:p>
    <w:p w:rsidR="001043B6" w:rsidRPr="001043B6" w:rsidRDefault="001043B6" w:rsidP="001757AE">
      <w:pPr>
        <w:spacing w:after="160" w:line="259" w:lineRule="auto"/>
        <w:jc w:val="center"/>
      </w:pPr>
    </w:p>
    <w:tbl>
      <w:tblPr>
        <w:tblW w:w="12200" w:type="dxa"/>
        <w:jc w:val="center"/>
        <w:tblInd w:w="-303" w:type="dxa"/>
        <w:tblLook w:val="04A0"/>
      </w:tblPr>
      <w:tblGrid>
        <w:gridCol w:w="2160"/>
        <w:gridCol w:w="4012"/>
        <w:gridCol w:w="2610"/>
        <w:gridCol w:w="3418"/>
      </w:tblGrid>
      <w:tr w:rsidR="0006195A" w:rsidRPr="009F251F" w:rsidTr="001043B6">
        <w:trPr>
          <w:trHeight w:val="375"/>
          <w:jc w:val="center"/>
        </w:trPr>
        <w:tc>
          <w:tcPr>
            <w:tcW w:w="1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95A" w:rsidRPr="00933F25" w:rsidRDefault="00933F25" w:rsidP="001757AE">
            <w:pPr>
              <w:pStyle w:val="Head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</w:pPr>
            <w:bookmarkStart w:id="18" w:name="_За_трогодишња_занимања_2"/>
            <w:bookmarkEnd w:id="18"/>
            <w:r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lastRenderedPageBreak/>
              <w:t>За трогодишње занимање</w:t>
            </w:r>
            <w:r w:rsidR="0006195A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ЗАВАРИВАЧ и МАШИНБРАВАР</w:t>
            </w:r>
            <w:r w:rsidR="0006195A" w:rsidRPr="00933F2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  <w:t xml:space="preserve">                            трећи разред</w:t>
            </w:r>
          </w:p>
        </w:tc>
      </w:tr>
      <w:tr w:rsidR="0006195A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204A4" w:rsidRPr="008820E0" w:rsidTr="001043B6">
        <w:trPr>
          <w:trHeight w:val="371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4204A4" w:rsidRDefault="004204A4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D21F0B" w:rsidRDefault="00D21F0B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204A4" w:rsidRPr="008820E0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,Уџбеник за други разред гимназија</w:t>
            </w:r>
          </w:p>
          <w:p w:rsidR="004204A4" w:rsidRPr="0006195A" w:rsidRDefault="004204A4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Миодраг Павловић</w:t>
            </w:r>
          </w:p>
          <w:p w:rsidR="004204A4" w:rsidRP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Pr="0006195A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8820E0" w:rsidTr="001043B6">
        <w:trPr>
          <w:trHeight w:val="371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, Уџбеник за трећи разред гимназ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9E0CF9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иљана Бајић,</w:t>
            </w:r>
          </w:p>
          <w:p w:rsidR="004204A4" w:rsidRPr="009E0CF9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одраг Павловић, 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Зона Мркаљ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9F251F" w:rsidTr="001043B6">
        <w:trPr>
          <w:trHeight w:val="53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матика српског језика,у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џбеник за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војин Станојчић и</w:t>
            </w:r>
          </w:p>
          <w:p w:rsidR="004204A4" w:rsidRPr="005E1458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убомир 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204A4" w:rsidRPr="00DC1D96" w:rsidRDefault="004204A4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9.</w:t>
            </w:r>
          </w:p>
        </w:tc>
      </w:tr>
      <w:tr w:rsidR="0098539C" w:rsidRPr="00DC1D96" w:rsidTr="001043B6">
        <w:trPr>
          <w:trHeight w:val="35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8820E0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3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трећи 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Петра Мрзенова, Катерина Кацеровска, Љиљана Пош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320F1C" w:rsidRPr="00DC1D96" w:rsidTr="001043B6">
        <w:trPr>
          <w:trHeight w:val="356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4204A4" w:rsidRDefault="00320F1C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6E664B" w:rsidRDefault="00320F1C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6195A" w:rsidRPr="008820E0" w:rsidTr="001043B6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в и права грађана за 4.разред гимназије</w:t>
            </w:r>
          </w:p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3. и 4.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лавко Тад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B3239C" w:rsidRPr="008820E0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8.</w:t>
            </w:r>
          </w:p>
        </w:tc>
      </w:tr>
      <w:tr w:rsidR="0006195A" w:rsidRPr="008820E0" w:rsidTr="001043B6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за трогодишње</w:t>
            </w:r>
          </w:p>
          <w:p w:rsidR="0006195A" w:rsidRPr="006F0585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Градимир Војво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06195A" w:rsidRPr="008820E0" w:rsidTr="001043B6">
        <w:trPr>
          <w:trHeight w:val="89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задатака из математике 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Ж. Ивановић ,</w:t>
            </w:r>
          </w:p>
          <w:p w:rsidR="0006195A" w:rsidRPr="008820E0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.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  <w:p w:rsidR="0006195A" w:rsidRPr="006F0585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2</w:t>
            </w:r>
            <w:r w:rsidR="000619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6195A" w:rsidRPr="009F251F" w:rsidTr="001043B6">
        <w:trPr>
          <w:trHeight w:val="97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C31750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шински елементи за 3 разред техничке</w:t>
            </w:r>
          </w:p>
          <w:p w:rsidR="0006195A" w:rsidRPr="00C31750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пасоје Драпић,</w:t>
            </w:r>
          </w:p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Зоран Са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9E0CF9" w:rsidRDefault="00C3175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5</w:t>
            </w:r>
            <w:r w:rsidR="000619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1043B6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C31750" w:rsidRDefault="00C3175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C31750" w:rsidRDefault="00C31750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C3175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</w:t>
            </w:r>
            <w:r w:rsidR="00C3175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1043B6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7703C1" w:rsidRDefault="0006195A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вославни катихизис за </w:t>
            </w:r>
            <w:r w:rsid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 и 4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06195A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</w:tbl>
    <w:p w:rsidR="009E0CF9" w:rsidRDefault="009E0CF9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2158" w:type="dxa"/>
        <w:jc w:val="center"/>
        <w:tblInd w:w="-520" w:type="dxa"/>
        <w:tblLook w:val="04A0"/>
      </w:tblPr>
      <w:tblGrid>
        <w:gridCol w:w="2601"/>
        <w:gridCol w:w="3780"/>
        <w:gridCol w:w="2396"/>
        <w:gridCol w:w="3381"/>
      </w:tblGrid>
      <w:tr w:rsidR="008136D5" w:rsidRPr="009F251F" w:rsidTr="001043B6">
        <w:trPr>
          <w:trHeight w:val="375"/>
          <w:jc w:val="center"/>
        </w:trPr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D5" w:rsidRPr="00AB323D" w:rsidRDefault="008136D5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19" w:name="_За_трогодишње_занимање"/>
            <w:bookmarkEnd w:id="19"/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За трогодишње занимање С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</w:rPr>
              <w:t>e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висер термичких и расхладних уређаја              први разред</w:t>
            </w:r>
          </w:p>
        </w:tc>
      </w:tr>
      <w:tr w:rsidR="009E0CF9" w:rsidRPr="006D6360" w:rsidTr="001043B6">
        <w:trPr>
          <w:trHeight w:val="300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9E0CF9" w:rsidRPr="009F251F" w:rsidTr="001043B6">
        <w:trPr>
          <w:trHeight w:val="815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9E0CF9" w:rsidRPr="00D21F0B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AE74FB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5E1458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98539C" w:rsidRPr="00DC1D96" w:rsidTr="001043B6">
        <w:trPr>
          <w:trHeight w:val="56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AE74FB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0A2638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први разред средњих стручн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Тазем Манесорали Перна, Дана Крулишова, Љиљана Пош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9E0CF9" w:rsidRPr="00DC1D96" w:rsidTr="001043B6">
        <w:trPr>
          <w:trHeight w:val="60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9E0CF9" w:rsidRPr="007A1580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98372C" w:rsidRPr="009F251F" w:rsidTr="001043B6">
        <w:trPr>
          <w:trHeight w:val="912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EA1C0E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9E0CF9" w:rsidRPr="00DC1D96" w:rsidTr="001043B6">
        <w:trPr>
          <w:trHeight w:val="782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</w:p>
          <w:p w:rsidR="00A06BCF" w:rsidRPr="00A06BCF" w:rsidRDefault="00A06B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9E0CF9" w:rsidRPr="00DC1D96" w:rsidTr="001043B6">
        <w:trPr>
          <w:trHeight w:val="98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9E0CF9" w:rsidRPr="00576CA4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8820E0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E0CF9" w:rsidRPr="00DC1D96" w:rsidTr="001043B6">
        <w:trPr>
          <w:trHeight w:val="83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6A5563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9E0CF9" w:rsidRPr="001757AE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6A5563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9F251F" w:rsidTr="001043B6">
        <w:trPr>
          <w:trHeight w:val="984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73681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И ЕЛЕКТРO</w:t>
            </w:r>
            <w:r w:rsidR="00FB0053">
              <w:rPr>
                <w:rFonts w:ascii="Times New Roman" w:eastAsia="Times New Roman" w:hAnsi="Times New Roman"/>
                <w:sz w:val="20"/>
                <w:szCs w:val="20"/>
              </w:rPr>
              <w:t>ТЕХНИК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053" w:rsidRPr="00FB0053" w:rsidRDefault="00FB0053" w:rsidP="001757AE">
            <w:pPr>
              <w:jc w:val="center"/>
              <w:rPr>
                <w:sz w:val="20"/>
                <w:szCs w:val="20"/>
              </w:rPr>
            </w:pPr>
            <w:r w:rsidRPr="00FB0053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и електротехнике I</w:t>
            </w:r>
          </w:p>
          <w:p w:rsidR="00FB0053" w:rsidRPr="00FB0053" w:rsidRDefault="00FB0053" w:rsidP="001757AE">
            <w:pPr>
              <w:jc w:val="center"/>
            </w:pPr>
            <w:r w:rsidRPr="00FB0053">
              <w:rPr>
                <w:rStyle w:val="Bodytext20"/>
                <w:rFonts w:eastAsiaTheme="minorHAnsi"/>
                <w:sz w:val="20"/>
                <w:szCs w:val="20"/>
              </w:rPr>
              <w:t>за све трогодишње профи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тко Опач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FB0053" w:rsidRPr="009F251F" w:rsidTr="001043B6">
        <w:trPr>
          <w:trHeight w:val="944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17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Физика са збирком задатака и приручником</w:t>
            </w:r>
          </w:p>
          <w:p w:rsidR="00FB0053" w:rsidRPr="006A5563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за лабораторијске вежбе </w:t>
            </w: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трогодишње стручн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17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Јеврем Јањић,</w:t>
            </w:r>
          </w:p>
          <w:p w:rsidR="00FB0053" w:rsidRPr="00FB0053" w:rsidRDefault="00FB0053" w:rsidP="0017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рослав Павлов,</w:t>
            </w:r>
          </w:p>
          <w:p w:rsidR="00FB0053" w:rsidRPr="0073681F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оје Стојан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Default="00453B0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6.</w:t>
            </w:r>
          </w:p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9F251F" w:rsidTr="001043B6">
        <w:trPr>
          <w:trHeight w:val="517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6A5563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1757AE">
            <w:pPr>
              <w:jc w:val="center"/>
              <w:rPr>
                <w:b/>
                <w:sz w:val="20"/>
                <w:szCs w:val="20"/>
              </w:rPr>
            </w:pPr>
            <w:r w:rsidRPr="00756E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 xml:space="preserve">Техничко цртање са нацртном </w:t>
            </w:r>
            <w:r w:rsidRPr="00756EA0">
              <w:rPr>
                <w:rStyle w:val="Bodytext2Bold"/>
                <w:rFonts w:eastAsiaTheme="minorHAnsi"/>
                <w:b w:val="0"/>
                <w:sz w:val="20"/>
                <w:szCs w:val="20"/>
              </w:rPr>
              <w:lastRenderedPageBreak/>
              <w:t>геометријом</w:t>
            </w:r>
          </w:p>
          <w:p w:rsidR="0064686D" w:rsidRPr="006A5563" w:rsidRDefault="0064686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</w:rPr>
              <w:t>за све профи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lastRenderedPageBreak/>
              <w:t xml:space="preserve">Спасоје Драпић, Вела Чоја, Драгољуб </w:t>
            </w:r>
            <w:r w:rsidRPr="00756EA0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lastRenderedPageBreak/>
              <w:t>Миловановић, Вера Дракул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ЈП,,Завод за уџбенике" Београд</w:t>
            </w:r>
          </w:p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  <w:p w:rsidR="0064686D" w:rsidRPr="00DC1D96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9F251F" w:rsidTr="001043B6">
        <w:trPr>
          <w:trHeight w:val="516"/>
          <w:jc w:val="center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73681F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20" w:rsidRPr="0073681F" w:rsidRDefault="0064686D" w:rsidP="001757AE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20072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AutoCAD</w:t>
            </w:r>
            <w:r w:rsidRPr="0073681F">
              <w:rPr>
                <w:rStyle w:val="Bodytext2Bold"/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73681F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2010,</w:t>
            </w:r>
          </w:p>
          <w:p w:rsidR="0064686D" w:rsidRPr="0073681F" w:rsidRDefault="00200720" w:rsidP="001757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иручник</w:t>
            </w:r>
            <w:r w:rsidR="0064686D"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 за</w:t>
            </w:r>
          </w:p>
          <w:p w:rsidR="0064686D" w:rsidRPr="0073681F" w:rsidRDefault="0064686D" w:rsidP="001757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учење </w:t>
            </w: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AutoCAD</w:t>
            </w:r>
          </w:p>
          <w:p w:rsidR="0064686D" w:rsidRPr="0073681F" w:rsidRDefault="0064686D" w:rsidP="001757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ограмау</w:t>
            </w:r>
          </w:p>
          <w:p w:rsidR="0064686D" w:rsidRPr="0064686D" w:rsidRDefault="0064686D" w:rsidP="001757AE">
            <w:pPr>
              <w:spacing w:after="0"/>
              <w:jc w:val="center"/>
              <w:rPr>
                <w:sz w:val="20"/>
                <w:szCs w:val="20"/>
              </w:rPr>
            </w:pP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средњим стручним</w:t>
            </w:r>
          </w:p>
          <w:p w:rsidR="0064686D" w:rsidRPr="00756EA0" w:rsidRDefault="0064686D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1757AE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  <w:lang w:val="ru-RU"/>
              </w:rPr>
            </w:pPr>
            <w:r>
              <w:rPr>
                <w:rStyle w:val="Bodytext20"/>
                <w:rFonts w:eastAsiaTheme="minorHAnsi"/>
              </w:rPr>
              <w:t>Мира Љубич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1.</w:t>
            </w:r>
          </w:p>
          <w:p w:rsidR="0064686D" w:rsidRPr="00DC1D96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B0053" w:rsidRPr="00DC1D96" w:rsidTr="001043B6">
        <w:trPr>
          <w:trHeight w:val="98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4686D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ЧКИ МАТЕРИЈАЛ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и материјали</w:t>
            </w:r>
          </w:p>
          <w:p w:rsidR="0064686D" w:rsidRPr="0064686D" w:rsidRDefault="0020072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</w:rPr>
              <w:t xml:space="preserve"> I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машинск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4686D" w:rsidRDefault="0064686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исто Асент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7</w:t>
            </w:r>
            <w:r w:rsidR="00FB0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B0053" w:rsidRPr="00DC1D96" w:rsidTr="001043B6">
        <w:trPr>
          <w:trHeight w:val="9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DC1D96" w:rsidTr="001043B6">
        <w:trPr>
          <w:trHeight w:val="881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A407B" w:rsidRDefault="00AA407B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9F251F" w:rsidRPr="009F251F" w:rsidRDefault="009F251F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tbl>
      <w:tblPr>
        <w:tblW w:w="12200" w:type="dxa"/>
        <w:jc w:val="center"/>
        <w:tblInd w:w="-303" w:type="dxa"/>
        <w:tblLook w:val="04A0"/>
      </w:tblPr>
      <w:tblGrid>
        <w:gridCol w:w="2193"/>
        <w:gridCol w:w="4012"/>
        <w:gridCol w:w="2610"/>
        <w:gridCol w:w="3418"/>
      </w:tblGrid>
      <w:tr w:rsidR="00351325" w:rsidRPr="009F251F" w:rsidTr="001043B6">
        <w:trPr>
          <w:trHeight w:val="375"/>
          <w:jc w:val="center"/>
        </w:trPr>
        <w:tc>
          <w:tcPr>
            <w:tcW w:w="1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25" w:rsidRPr="00933F25" w:rsidRDefault="00351325" w:rsidP="001757AE">
            <w:pPr>
              <w:pStyle w:val="Head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bookmarkStart w:id="20" w:name="_За_трогодишње_занимање_1"/>
            <w:bookmarkEnd w:id="20"/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За трогодишње занимање С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</w:rPr>
              <w:t>e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висер термичких и расхладних уређаја</w:t>
            </w:r>
            <w:r w:rsidRPr="00933F2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            други разред</w:t>
            </w:r>
          </w:p>
        </w:tc>
      </w:tr>
      <w:tr w:rsidR="00351325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351325" w:rsidRPr="009F251F" w:rsidTr="001043B6">
        <w:trPr>
          <w:trHeight w:val="10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6F0585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.</w:t>
            </w:r>
          </w:p>
        </w:tc>
      </w:tr>
      <w:tr w:rsidR="00351325" w:rsidRPr="00320F1C" w:rsidTr="001043B6">
        <w:trPr>
          <w:trHeight w:val="35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4204A4" w:rsidRDefault="00351325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2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други 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9E0CF9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Марша Хендерсон, Радмила Вискочилова, Наталија Орлова, Љиљана Пош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4204A4" w:rsidRDefault="00351325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351325" w:rsidRPr="00320F1C" w:rsidTr="001043B6">
        <w:trPr>
          <w:trHeight w:val="35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20F1C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20F1C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320F1C" w:rsidRDefault="00351325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F66D2D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351325" w:rsidRPr="008820E0" w:rsidTr="001043B6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6F058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е 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351325" w:rsidRPr="008820E0" w:rsidTr="001043B6">
        <w:trPr>
          <w:trHeight w:val="89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  <w:p w:rsidR="00351325" w:rsidRPr="006F058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.</w:t>
            </w:r>
          </w:p>
        </w:tc>
      </w:tr>
      <w:tr w:rsidR="00351325" w:rsidRPr="009F251F" w:rsidTr="001043B6">
        <w:trPr>
          <w:trHeight w:val="105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</w:rPr>
              <w:t>ОСНОВИ ЕЛЕКТРOТЕХНИК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sz w:val="20"/>
                <w:szCs w:val="20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и електротехнике II</w:t>
            </w:r>
          </w:p>
          <w:p w:rsidR="00351325" w:rsidRDefault="00351325" w:rsidP="001757AE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</w:rPr>
            </w:pPr>
            <w:r w:rsidRPr="00351325">
              <w:rPr>
                <w:rStyle w:val="Bodytext20"/>
                <w:rFonts w:eastAsiaTheme="minorHAnsi"/>
                <w:sz w:val="20"/>
                <w:szCs w:val="20"/>
              </w:rPr>
              <w:t>за све трогодишње профиле</w:t>
            </w:r>
          </w:p>
          <w:p w:rsidR="002820A1" w:rsidRPr="002820A1" w:rsidRDefault="002820A1" w:rsidP="001757AE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тко Опач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3.</w:t>
            </w:r>
          </w:p>
        </w:tc>
      </w:tr>
      <w:tr w:rsidR="00351325" w:rsidRPr="009F251F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ЕКТРИЧНА МЕРЕЊ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Електрична мерења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  <w:lang w:val="ru-RU"/>
              </w:rPr>
              <w:t>за све трогодишње профи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Тодор Шумоњ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1.</w:t>
            </w:r>
          </w:p>
        </w:tc>
      </w:tr>
      <w:tr w:rsidR="00351325" w:rsidRPr="00EA1C0E" w:rsidTr="001043B6">
        <w:trPr>
          <w:trHeight w:val="97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ЕКТРОТЕРМИЧКИ УРЕЂАЈИ И АПАРАТИ У ДОМАЋИНСТВУ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Електротермички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уређаји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  <w:lang w:val="ru-RU"/>
              </w:rPr>
              <w:t>за електротехничара расхладних и термичких уређај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Марјан Љ. Иванов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6.</w:t>
            </w:r>
          </w:p>
        </w:tc>
      </w:tr>
      <w:tr w:rsidR="00351325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</w:rPr>
              <w:t>РАСХЛАДНИ УРЕЂАЈИ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</w:rPr>
              <w:t>Расхладни уређаји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за електротехничара термичких и расхладних уређа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Мирослав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Радосавље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0.</w:t>
            </w:r>
          </w:p>
        </w:tc>
      </w:tr>
      <w:tr w:rsidR="00351325" w:rsidRPr="008820E0" w:rsidTr="001043B6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7703C1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7703C1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7703C1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06195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</w:tbl>
    <w:p w:rsidR="00AA7F7A" w:rsidRDefault="00AA7F7A" w:rsidP="001757AE">
      <w:pPr>
        <w:shd w:val="clear" w:color="auto" w:fill="FFFFFF"/>
        <w:spacing w:after="150" w:line="360" w:lineRule="atLeast"/>
        <w:jc w:val="center"/>
        <w:rPr>
          <w:lang w:val="ru-RU"/>
        </w:rPr>
      </w:pPr>
    </w:p>
    <w:p w:rsidR="00C31750" w:rsidRPr="00D80EFA" w:rsidRDefault="00C31750" w:rsidP="001757AE">
      <w:pPr>
        <w:shd w:val="clear" w:color="auto" w:fill="FFFFFF"/>
        <w:spacing w:after="0" w:line="360" w:lineRule="atLeast"/>
        <w:ind w:left="5760" w:firstLine="720"/>
        <w:jc w:val="center"/>
        <w:rPr>
          <w:rFonts w:ascii="Times New Roman" w:hAnsi="Times New Roman"/>
          <w:lang w:val="ru-RU"/>
        </w:rPr>
      </w:pPr>
    </w:p>
    <w:sectPr w:rsidR="00C31750" w:rsidRPr="00D80EFA" w:rsidSect="00ED79B4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D8" w:rsidRDefault="009E32D8" w:rsidP="006E664B">
      <w:pPr>
        <w:spacing w:after="0" w:line="240" w:lineRule="auto"/>
      </w:pPr>
      <w:r>
        <w:separator/>
      </w:r>
    </w:p>
  </w:endnote>
  <w:endnote w:type="continuationSeparator" w:id="1">
    <w:p w:rsidR="009E32D8" w:rsidRDefault="009E32D8" w:rsidP="006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D8" w:rsidRDefault="009E32D8" w:rsidP="006E664B">
      <w:pPr>
        <w:spacing w:after="0" w:line="240" w:lineRule="auto"/>
      </w:pPr>
      <w:r>
        <w:separator/>
      </w:r>
    </w:p>
  </w:footnote>
  <w:footnote w:type="continuationSeparator" w:id="1">
    <w:p w:rsidR="009E32D8" w:rsidRDefault="009E32D8" w:rsidP="006E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183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68A689C"/>
    <w:multiLevelType w:val="hybridMultilevel"/>
    <w:tmpl w:val="A46C416A"/>
    <w:styleLink w:val="Style11"/>
    <w:lvl w:ilvl="0" w:tplc="9CF8808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6D108E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FC4"/>
    <w:rsid w:val="00013FFC"/>
    <w:rsid w:val="00037F7E"/>
    <w:rsid w:val="0006195A"/>
    <w:rsid w:val="00063D3F"/>
    <w:rsid w:val="000B124E"/>
    <w:rsid w:val="000B2AFB"/>
    <w:rsid w:val="000C3F96"/>
    <w:rsid w:val="000C5F36"/>
    <w:rsid w:val="000E5885"/>
    <w:rsid w:val="001043B6"/>
    <w:rsid w:val="001251A5"/>
    <w:rsid w:val="00147A88"/>
    <w:rsid w:val="001757AE"/>
    <w:rsid w:val="00180FC4"/>
    <w:rsid w:val="00182B0D"/>
    <w:rsid w:val="0019624A"/>
    <w:rsid w:val="00197986"/>
    <w:rsid w:val="00200720"/>
    <w:rsid w:val="00222831"/>
    <w:rsid w:val="002443BA"/>
    <w:rsid w:val="00255806"/>
    <w:rsid w:val="002820A1"/>
    <w:rsid w:val="002A5CB3"/>
    <w:rsid w:val="002E46BF"/>
    <w:rsid w:val="00320F1C"/>
    <w:rsid w:val="00351325"/>
    <w:rsid w:val="00376E1A"/>
    <w:rsid w:val="00376FD8"/>
    <w:rsid w:val="003A0839"/>
    <w:rsid w:val="003A19A9"/>
    <w:rsid w:val="003A56AC"/>
    <w:rsid w:val="003B022B"/>
    <w:rsid w:val="004022FD"/>
    <w:rsid w:val="004204A4"/>
    <w:rsid w:val="00453B05"/>
    <w:rsid w:val="00462812"/>
    <w:rsid w:val="00490538"/>
    <w:rsid w:val="004D162E"/>
    <w:rsid w:val="005260A5"/>
    <w:rsid w:val="00544756"/>
    <w:rsid w:val="005531A8"/>
    <w:rsid w:val="00563FA5"/>
    <w:rsid w:val="00576CA4"/>
    <w:rsid w:val="00592AAD"/>
    <w:rsid w:val="005968EB"/>
    <w:rsid w:val="005E1458"/>
    <w:rsid w:val="005F74A2"/>
    <w:rsid w:val="00614AED"/>
    <w:rsid w:val="00620DEC"/>
    <w:rsid w:val="006418E5"/>
    <w:rsid w:val="0064686D"/>
    <w:rsid w:val="00647958"/>
    <w:rsid w:val="00686985"/>
    <w:rsid w:val="006A5563"/>
    <w:rsid w:val="006E664B"/>
    <w:rsid w:val="006F0585"/>
    <w:rsid w:val="00717275"/>
    <w:rsid w:val="0073681F"/>
    <w:rsid w:val="00756EA0"/>
    <w:rsid w:val="0076518C"/>
    <w:rsid w:val="007703C1"/>
    <w:rsid w:val="007A6694"/>
    <w:rsid w:val="0080129C"/>
    <w:rsid w:val="008136D5"/>
    <w:rsid w:val="00816B86"/>
    <w:rsid w:val="00857AB3"/>
    <w:rsid w:val="008703E7"/>
    <w:rsid w:val="008B6392"/>
    <w:rsid w:val="00910AD2"/>
    <w:rsid w:val="00933F25"/>
    <w:rsid w:val="00962F4B"/>
    <w:rsid w:val="0098372C"/>
    <w:rsid w:val="0098539C"/>
    <w:rsid w:val="00986555"/>
    <w:rsid w:val="009E0CF9"/>
    <w:rsid w:val="009E32D8"/>
    <w:rsid w:val="009F251F"/>
    <w:rsid w:val="00A06BCF"/>
    <w:rsid w:val="00A449FE"/>
    <w:rsid w:val="00AA407B"/>
    <w:rsid w:val="00AA7F7A"/>
    <w:rsid w:val="00AB323D"/>
    <w:rsid w:val="00AB49F0"/>
    <w:rsid w:val="00AC7991"/>
    <w:rsid w:val="00AE5728"/>
    <w:rsid w:val="00AE74FB"/>
    <w:rsid w:val="00B3239C"/>
    <w:rsid w:val="00B33FEE"/>
    <w:rsid w:val="00B50770"/>
    <w:rsid w:val="00C31750"/>
    <w:rsid w:val="00C730FF"/>
    <w:rsid w:val="00C75C93"/>
    <w:rsid w:val="00C943C3"/>
    <w:rsid w:val="00D07532"/>
    <w:rsid w:val="00D1368A"/>
    <w:rsid w:val="00D21F0B"/>
    <w:rsid w:val="00D40A57"/>
    <w:rsid w:val="00D80EFA"/>
    <w:rsid w:val="00DA1E43"/>
    <w:rsid w:val="00DB52CF"/>
    <w:rsid w:val="00E23A39"/>
    <w:rsid w:val="00E41E58"/>
    <w:rsid w:val="00E44042"/>
    <w:rsid w:val="00E76574"/>
    <w:rsid w:val="00EA1C0E"/>
    <w:rsid w:val="00EC3B43"/>
    <w:rsid w:val="00EC5EC8"/>
    <w:rsid w:val="00ED79B4"/>
    <w:rsid w:val="00EE7052"/>
    <w:rsid w:val="00EF2F9A"/>
    <w:rsid w:val="00EF6E89"/>
    <w:rsid w:val="00F66D2D"/>
    <w:rsid w:val="00F80309"/>
    <w:rsid w:val="00F80D33"/>
    <w:rsid w:val="00F870A0"/>
    <w:rsid w:val="00FB0053"/>
    <w:rsid w:val="00FB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2060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0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0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0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B0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2B0D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2B0D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182B0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2B0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82B0D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B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B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2B0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2B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2B0D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182B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82B0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2B0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2B0D"/>
    <w:rPr>
      <w:rFonts w:ascii="Calibri" w:eastAsia="Calibri" w:hAnsi="Calibri" w:cs="Times New Roman"/>
    </w:rPr>
  </w:style>
  <w:style w:type="paragraph" w:customStyle="1" w:styleId="CharCharCharCharChar1">
    <w:name w:val="Char Char Char Char Char1"/>
    <w:basedOn w:val="Normal"/>
    <w:rsid w:val="00182B0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82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B0D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18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82B0D"/>
  </w:style>
  <w:style w:type="paragraph" w:styleId="TOC1">
    <w:name w:val="toc 1"/>
    <w:basedOn w:val="Normal"/>
    <w:next w:val="Normal"/>
    <w:autoRedefine/>
    <w:uiPriority w:val="39"/>
    <w:rsid w:val="00182B0D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82B0D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2B0D"/>
    <w:pPr>
      <w:spacing w:after="0" w:line="240" w:lineRule="auto"/>
      <w:ind w:left="24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182B0D"/>
    <w:rPr>
      <w:color w:val="0000FF"/>
      <w:u w:val="single"/>
    </w:rPr>
  </w:style>
  <w:style w:type="paragraph" w:styleId="NormalWeb">
    <w:name w:val="Normal (Web)"/>
    <w:basedOn w:val="Normal"/>
    <w:uiPriority w:val="99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82B0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82B0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182B0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182B0D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182B0D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182B0D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uiPriority w:val="22"/>
    <w:qFormat/>
    <w:rsid w:val="00182B0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182B0D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2B0D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2B0D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2B0D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2B0D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82B0D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2B0D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182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B0D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2B0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82B0D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2B0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182B0D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/>
      <w:sz w:val="24"/>
      <w:szCs w:val="24"/>
    </w:rPr>
  </w:style>
  <w:style w:type="paragraph" w:styleId="BodyText3">
    <w:name w:val="Body Text 3"/>
    <w:basedOn w:val="Normal"/>
    <w:link w:val="BodyText3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82B0D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182B0D"/>
    <w:pPr>
      <w:widowControl w:val="0"/>
      <w:spacing w:after="0" w:line="240" w:lineRule="auto"/>
      <w:jc w:val="center"/>
    </w:pPr>
    <w:rPr>
      <w:rFonts w:ascii="C_ Helvetika" w:eastAsia="Times New Roman" w:hAnsi="C_ Helvetika"/>
      <w:sz w:val="24"/>
      <w:szCs w:val="24"/>
    </w:rPr>
  </w:style>
  <w:style w:type="paragraph" w:styleId="BodyTextIndent">
    <w:name w:val="Body Text Indent"/>
    <w:basedOn w:val="Normal"/>
    <w:link w:val="BodyTextIndentChar"/>
    <w:rsid w:val="00182B0D"/>
    <w:pPr>
      <w:spacing w:after="0" w:line="240" w:lineRule="auto"/>
      <w:ind w:right="-454" w:firstLine="993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B0D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  <w:lang w:val="sr-Cyrl-CS"/>
    </w:rPr>
  </w:style>
  <w:style w:type="character" w:customStyle="1" w:styleId="StyleTimesNewRoman12pt">
    <w:name w:val="Style Times New Roman 12 pt"/>
    <w:rsid w:val="00182B0D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182B0D"/>
  </w:style>
  <w:style w:type="paragraph" w:styleId="CommentText">
    <w:name w:val="annotation text"/>
    <w:basedOn w:val="Normal"/>
    <w:link w:val="CommentTextChar"/>
    <w:rsid w:val="00182B0D"/>
    <w:pPr>
      <w:widowControl w:val="0"/>
      <w:spacing w:after="0" w:line="240" w:lineRule="auto"/>
    </w:pPr>
    <w:rPr>
      <w:rFonts w:ascii="C_ Helvetika" w:eastAsia="Times New Roman" w:hAnsi="C_ Helvetik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182B0D"/>
    <w:pPr>
      <w:spacing w:before="120" w:after="120" w:line="240" w:lineRule="auto"/>
      <w:ind w:left="566"/>
      <w:jc w:val="both"/>
    </w:pPr>
    <w:rPr>
      <w:rFonts w:ascii="Swis721 BT" w:eastAsia="Times New Roman" w:hAnsi="Swis721 BT"/>
      <w:sz w:val="20"/>
      <w:szCs w:val="20"/>
      <w:lang w:val="en-GB"/>
    </w:rPr>
  </w:style>
  <w:style w:type="numbering" w:customStyle="1" w:styleId="Style1">
    <w:name w:val="Style1"/>
    <w:rsid w:val="00182B0D"/>
    <w:pPr>
      <w:numPr>
        <w:numId w:val="2"/>
      </w:numPr>
    </w:pPr>
  </w:style>
  <w:style w:type="character" w:styleId="FollowedHyperlink">
    <w:name w:val="FollowedHyperlink"/>
    <w:rsid w:val="00182B0D"/>
    <w:rPr>
      <w:color w:val="800080"/>
      <w:u w:val="single"/>
    </w:rPr>
  </w:style>
  <w:style w:type="paragraph" w:styleId="PlainText">
    <w:name w:val="Plain Text"/>
    <w:basedOn w:val="Normal"/>
    <w:link w:val="PlainTextChar"/>
    <w:rsid w:val="00182B0D"/>
    <w:pPr>
      <w:spacing w:after="0" w:line="240" w:lineRule="auto"/>
    </w:pPr>
    <w:rPr>
      <w:rFonts w:ascii="Courier New" w:eastAsia="Times New Roman" w:hAnsi="Courier New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182B0D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82B0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182B0D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182B0D"/>
    <w:rPr>
      <w:i/>
      <w:iCs/>
    </w:rPr>
  </w:style>
  <w:style w:type="paragraph" w:styleId="ListBullet2">
    <w:name w:val="List Bullet 2"/>
    <w:basedOn w:val="Normal"/>
    <w:rsid w:val="00182B0D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rsid w:val="00182B0D"/>
    <w:pPr>
      <w:widowControl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82B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182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8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B0D"/>
    <w:rPr>
      <w:rFonts w:ascii="C_ Helvetika" w:eastAsia="Times New Roman" w:hAnsi="C_ Helvetika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99"/>
    <w:qFormat/>
    <w:rsid w:val="0018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182B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italic">
    <w:name w:val="normalcentaritalic"/>
    <w:basedOn w:val="Normal"/>
    <w:rsid w:val="00182B0D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7podnas">
    <w:name w:val="7podnas"/>
    <w:basedOn w:val="Normal"/>
    <w:rsid w:val="00182B0D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82B0D"/>
  </w:style>
  <w:style w:type="paragraph" w:customStyle="1" w:styleId="PreformattedText">
    <w:name w:val="Preformatted Text"/>
    <w:basedOn w:val="Normal"/>
    <w:qFormat/>
    <w:rsid w:val="00182B0D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Bodytext2Bold">
    <w:name w:val="Body text (2) + Bold"/>
    <w:rsid w:val="00182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rsid w:val="00182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xt">
    <w:name w:val="text"/>
    <w:basedOn w:val="Normal"/>
    <w:link w:val="textChar"/>
    <w:uiPriority w:val="99"/>
    <w:rsid w:val="00182B0D"/>
    <w:pPr>
      <w:jc w:val="both"/>
    </w:pPr>
    <w:rPr>
      <w:rFonts w:ascii="Arial" w:eastAsia="Times New Roman" w:hAnsi="Arial"/>
    </w:rPr>
  </w:style>
  <w:style w:type="character" w:customStyle="1" w:styleId="textChar">
    <w:name w:val="text Char"/>
    <w:link w:val="text"/>
    <w:uiPriority w:val="99"/>
    <w:locked/>
    <w:rsid w:val="00182B0D"/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182B0D"/>
    <w:rPr>
      <w:i/>
      <w:iCs/>
    </w:rPr>
  </w:style>
  <w:style w:type="character" w:customStyle="1" w:styleId="input-group-btn">
    <w:name w:val="input-group-btn"/>
    <w:basedOn w:val="DefaultParagraphFont"/>
    <w:rsid w:val="00182B0D"/>
  </w:style>
  <w:style w:type="paragraph" w:customStyle="1" w:styleId="Zakon">
    <w:name w:val="Zakon"/>
    <w:basedOn w:val="Normal"/>
    <w:uiPriority w:val="99"/>
    <w:rsid w:val="00182B0D"/>
    <w:pPr>
      <w:spacing w:before="100" w:beforeAutospacing="1" w:after="100" w:afterAutospacing="1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cls2">
    <w:name w:val="cls2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s0">
    <w:name w:val="cls0"/>
    <w:basedOn w:val="DefaultParagraphFont"/>
    <w:rsid w:val="00182B0D"/>
  </w:style>
  <w:style w:type="character" w:customStyle="1" w:styleId="cls1">
    <w:name w:val="cls1"/>
    <w:basedOn w:val="DefaultParagraphFont"/>
    <w:rsid w:val="00182B0D"/>
  </w:style>
  <w:style w:type="character" w:customStyle="1" w:styleId="cls6">
    <w:name w:val="cls6"/>
    <w:basedOn w:val="DefaultParagraphFont"/>
    <w:rsid w:val="00182B0D"/>
  </w:style>
  <w:style w:type="paragraph" w:customStyle="1" w:styleId="cls7">
    <w:name w:val="cls7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Style11">
    <w:name w:val="Style11"/>
    <w:rsid w:val="00182B0D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ar">
    <w:name w:val="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dopunskog">
    <w:name w:val="Naslov dopunskog"/>
    <w:basedOn w:val="Normal"/>
    <w:link w:val="NaslovdopunskogChar"/>
    <w:uiPriority w:val="99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NaslovdopunskogChar">
    <w:name w:val="Naslov dopunskog Char"/>
    <w:link w:val="Naslovdopunskog"/>
    <w:uiPriority w:val="99"/>
    <w:locked/>
    <w:rsid w:val="00182B0D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Brojlana">
    <w:name w:val="Broj člana"/>
    <w:basedOn w:val="Normal"/>
    <w:uiPriority w:val="99"/>
    <w:rsid w:val="00182B0D"/>
    <w:pPr>
      <w:spacing w:before="360" w:after="6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Naslovlana">
    <w:name w:val="Naslov člana"/>
    <w:basedOn w:val="Normal"/>
    <w:uiPriority w:val="99"/>
    <w:rsid w:val="00182B0D"/>
    <w:pPr>
      <w:spacing w:before="240" w:after="24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182B0D"/>
    <w:pPr>
      <w:spacing w:after="120" w:line="240" w:lineRule="auto"/>
      <w:ind w:firstLine="397"/>
      <w:jc w:val="both"/>
    </w:pPr>
    <w:rPr>
      <w:rFonts w:ascii="Verdana" w:eastAsia="Times New Roman" w:hAnsi="Verdana"/>
    </w:rPr>
  </w:style>
  <w:style w:type="character" w:customStyle="1" w:styleId="TekstChar">
    <w:name w:val="Tekst Char"/>
    <w:link w:val="Tekst"/>
    <w:uiPriority w:val="99"/>
    <w:locked/>
    <w:rsid w:val="00182B0D"/>
    <w:rPr>
      <w:rFonts w:ascii="Verdana" w:eastAsia="Times New Roman" w:hAnsi="Verdana" w:cs="Times New Roman"/>
    </w:rPr>
  </w:style>
  <w:style w:type="character" w:customStyle="1" w:styleId="NoSpacingChar">
    <w:name w:val="No Spacing Char"/>
    <w:link w:val="NoSpacing"/>
    <w:uiPriority w:val="99"/>
    <w:rsid w:val="00182B0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0">
    <w:name w:val="TableGrid"/>
    <w:rsid w:val="00182B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333-3BD8-43BD-887E-B73169F8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9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</cp:lastModifiedBy>
  <cp:revision>8</cp:revision>
  <dcterms:created xsi:type="dcterms:W3CDTF">2021-08-17T21:53:00Z</dcterms:created>
  <dcterms:modified xsi:type="dcterms:W3CDTF">2021-08-20T18:16:00Z</dcterms:modified>
</cp:coreProperties>
</file>